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6B55" w:rsidRPr="00B21BDB" w:rsidRDefault="00286B55" w:rsidP="00286B55">
      <w:pPr>
        <w:pStyle w:val="Titre"/>
        <w:jc w:val="left"/>
        <w:rPr>
          <w:color w:val="FF0000"/>
          <w:sz w:val="28"/>
          <w:lang w:val="fr-CA"/>
        </w:rPr>
      </w:pPr>
      <w:r>
        <w:rPr>
          <w:noProof/>
          <w:color w:val="FF0000"/>
          <w:sz w:val="28"/>
          <w:lang w:val="fr-CA" w:eastAsia="fr-CA"/>
        </w:rPr>
        <w:drawing>
          <wp:inline distT="0" distB="0" distL="0" distR="0" wp14:anchorId="6D883E9B" wp14:editId="1ED6A264">
            <wp:extent cx="1235597" cy="581025"/>
            <wp:effectExtent l="0" t="0" r="3175" b="0"/>
            <wp:docPr id="450" name="Image 450" descr="C:\Users\Roger\Documents\Athlétisme\Cigle de athlétis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er\Documents\Athlétisme\Cigle de athlétism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86" cy="58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F77">
        <w:rPr>
          <w:noProof/>
          <w:color w:val="FF0000"/>
          <w:sz w:val="28"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20A754" wp14:editId="1EC0028E">
                <wp:simplePos x="0" y="0"/>
                <wp:positionH relativeFrom="column">
                  <wp:posOffset>2186305</wp:posOffset>
                </wp:positionH>
                <wp:positionV relativeFrom="paragraph">
                  <wp:posOffset>-95250</wp:posOffset>
                </wp:positionV>
                <wp:extent cx="2360930" cy="140462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B55" w:rsidRPr="00285AFD" w:rsidRDefault="00286B55" w:rsidP="00286B5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lang w:val="fr-CA"/>
                              </w:rPr>
                            </w:pPr>
                            <w:r w:rsidRPr="00285AFD">
                              <w:rPr>
                                <w:b/>
                                <w:color w:val="000000" w:themeColor="text1"/>
                                <w:sz w:val="28"/>
                                <w:lang w:val="fr-CA"/>
                              </w:rPr>
                              <w:t>RAPPORT DE COMMISSAIRE</w:t>
                            </w:r>
                          </w:p>
                          <w:p w:rsidR="00286B55" w:rsidRPr="00285AFD" w:rsidRDefault="00286B55" w:rsidP="00286B5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lang w:val="fr-CA"/>
                              </w:rPr>
                            </w:pPr>
                            <w:r w:rsidRPr="00285AFD">
                              <w:rPr>
                                <w:b/>
                                <w:color w:val="000000" w:themeColor="text1"/>
                                <w:sz w:val="28"/>
                                <w:lang w:val="fr-CA"/>
                              </w:rPr>
                              <w:t>UMPIRE REPORT FORM</w:t>
                            </w:r>
                          </w:p>
                          <w:p w:rsidR="00286B55" w:rsidRPr="00285AFD" w:rsidRDefault="00286B55" w:rsidP="00286B5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20A7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2.15pt;margin-top:-7.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">
                <v:textbox style="mso-fit-shape-to-text:t">
                  <w:txbxContent>
                    <w:p w:rsidR="00286B55" w:rsidRPr="00285AFD" w:rsidRDefault="00286B55" w:rsidP="00286B55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lang w:val="fr-CA"/>
                        </w:rPr>
                      </w:pPr>
                      <w:r w:rsidRPr="00285AFD">
                        <w:rPr>
                          <w:b/>
                          <w:color w:val="000000" w:themeColor="text1"/>
                          <w:sz w:val="28"/>
                          <w:lang w:val="fr-CA"/>
                        </w:rPr>
                        <w:t>RAPPORT DE COMMISSAIRE</w:t>
                      </w:r>
                    </w:p>
                    <w:p w:rsidR="00286B55" w:rsidRPr="00285AFD" w:rsidRDefault="00286B55" w:rsidP="00286B55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lang w:val="fr-CA"/>
                        </w:rPr>
                      </w:pPr>
                      <w:r w:rsidRPr="00285AFD">
                        <w:rPr>
                          <w:b/>
                          <w:color w:val="000000" w:themeColor="text1"/>
                          <w:sz w:val="28"/>
                          <w:lang w:val="fr-CA"/>
                        </w:rPr>
                        <w:t>UMPIRE REPORT FORM</w:t>
                      </w:r>
                    </w:p>
                    <w:p w:rsidR="00286B55" w:rsidRPr="00285AFD" w:rsidRDefault="00286B55" w:rsidP="00286B55">
                      <w:pPr>
                        <w:jc w:val="center"/>
                        <w:rPr>
                          <w:b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0000"/>
          <w:sz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ECE8A" wp14:editId="69B64C83">
                <wp:simplePos x="0" y="0"/>
                <wp:positionH relativeFrom="column">
                  <wp:posOffset>5438775</wp:posOffset>
                </wp:positionH>
                <wp:positionV relativeFrom="paragraph">
                  <wp:posOffset>-57150</wp:posOffset>
                </wp:positionV>
                <wp:extent cx="1485900" cy="457200"/>
                <wp:effectExtent l="0" t="0" r="0" b="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B55" w:rsidRDefault="00286B55" w:rsidP="00286B55">
                            <w:pPr>
                              <w:rPr>
                                <w:b/>
                                <w:bCs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lang w:val="en-CA"/>
                              </w:rPr>
                              <w:t xml:space="preserve">Commissaire #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lang w:val="en-CA"/>
                              </w:rPr>
                              <w:softHyphen/>
                              <w:t>_______</w:t>
                            </w:r>
                          </w:p>
                          <w:p w:rsidR="00286B55" w:rsidRDefault="00286B55" w:rsidP="00286B55">
                            <w:pPr>
                              <w:pStyle w:val="Titre2"/>
                              <w:rPr>
                                <w:sz w:val="16"/>
                              </w:rPr>
                            </w:pPr>
                            <w:r>
                              <w:t>Umpire 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ECE8A" id="Text Box 5" o:spid="_x0000_s1027" type="#_x0000_t202" style="position:absolute;margin-left:428.25pt;margin-top:-4.5pt;width:11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" stroked="f">
                <v:textbox>
                  <w:txbxContent>
                    <w:p w:rsidR="00286B55" w:rsidRDefault="00286B55" w:rsidP="00286B55">
                      <w:pPr>
                        <w:rPr>
                          <w:b/>
                          <w:bCs/>
                          <w:sz w:val="20"/>
                          <w:lang w:val="en-CA"/>
                        </w:rPr>
                      </w:pPr>
                      <w:r>
                        <w:rPr>
                          <w:b/>
                          <w:bCs/>
                          <w:sz w:val="20"/>
                          <w:lang w:val="en-CA"/>
                        </w:rPr>
                        <w:t xml:space="preserve">Commissaire # </w:t>
                      </w:r>
                      <w:r>
                        <w:rPr>
                          <w:b/>
                          <w:bCs/>
                          <w:sz w:val="20"/>
                          <w:lang w:val="en-CA"/>
                        </w:rPr>
                        <w:softHyphen/>
                        <w:t>_______</w:t>
                      </w:r>
                    </w:p>
                    <w:p w:rsidR="00286B55" w:rsidRDefault="00286B55" w:rsidP="00286B55">
                      <w:pPr>
                        <w:pStyle w:val="Titre2"/>
                        <w:rPr>
                          <w:sz w:val="16"/>
                        </w:rPr>
                      </w:pPr>
                      <w:r>
                        <w:t>Umpire  #</w:t>
                      </w:r>
                    </w:p>
                  </w:txbxContent>
                </v:textbox>
              </v:shape>
            </w:pict>
          </mc:Fallback>
        </mc:AlternateContent>
      </w:r>
      <w:r w:rsidRPr="00B21BDB">
        <w:rPr>
          <w:color w:val="FF0000"/>
          <w:sz w:val="28"/>
          <w:lang w:val="fr-CA"/>
        </w:rPr>
        <w:t xml:space="preserve">      </w:t>
      </w:r>
    </w:p>
    <w:p w:rsidR="00286B55" w:rsidRPr="00B21BDB" w:rsidRDefault="00286B55" w:rsidP="00286B55">
      <w:pPr>
        <w:pStyle w:val="Titre"/>
        <w:jc w:val="left"/>
        <w:rPr>
          <w:color w:val="FF0000"/>
          <w:sz w:val="28"/>
          <w:lang w:val="fr-CA"/>
        </w:rPr>
      </w:pPr>
    </w:p>
    <w:p w:rsidR="00286B55" w:rsidRDefault="00286B55" w:rsidP="00286B55">
      <w:pPr>
        <w:rPr>
          <w:b/>
          <w:bCs/>
          <w:sz w:val="20"/>
          <w:lang w:val="fr-CA"/>
        </w:rPr>
      </w:pPr>
      <w:r w:rsidRPr="00EA6201">
        <w:rPr>
          <w:b/>
          <w:bCs/>
          <w:sz w:val="20"/>
          <w:lang w:val="fr-CA"/>
        </w:rPr>
        <w:t>Épreuve______</w:t>
      </w:r>
      <w:r>
        <w:rPr>
          <w:b/>
          <w:bCs/>
          <w:sz w:val="20"/>
          <w:lang w:val="fr-CA"/>
        </w:rPr>
        <w:t xml:space="preserve">_____________                   </w:t>
      </w:r>
      <w:r w:rsidRPr="00EA6201">
        <w:rPr>
          <w:b/>
          <w:bCs/>
          <w:sz w:val="20"/>
          <w:lang w:val="fr-CA"/>
        </w:rPr>
        <w:t>Séries # _______</w:t>
      </w:r>
      <w:r w:rsidRPr="00052A00">
        <w:rPr>
          <w:b/>
          <w:bCs/>
          <w:sz w:val="20"/>
          <w:lang w:val="fr-CA"/>
        </w:rPr>
        <w:t>/</w:t>
      </w:r>
      <w:r w:rsidRPr="00EA6201">
        <w:rPr>
          <w:b/>
          <w:bCs/>
          <w:sz w:val="20"/>
          <w:lang w:val="fr-CA"/>
        </w:rPr>
        <w:t>__________</w:t>
      </w:r>
      <w:r w:rsidRPr="00EA6201">
        <w:rPr>
          <w:b/>
          <w:bCs/>
          <w:sz w:val="20"/>
          <w:lang w:val="fr-CA"/>
        </w:rPr>
        <w:tab/>
      </w:r>
      <w:r>
        <w:rPr>
          <w:b/>
          <w:bCs/>
          <w:sz w:val="20"/>
          <w:lang w:val="fr-CA"/>
        </w:rPr>
        <w:t xml:space="preserve">     </w:t>
      </w:r>
      <w:r w:rsidRPr="00EA6201">
        <w:rPr>
          <w:b/>
          <w:bCs/>
          <w:sz w:val="20"/>
          <w:lang w:val="fr-CA"/>
        </w:rPr>
        <w:t xml:space="preserve">Couloir </w:t>
      </w:r>
      <w:r>
        <w:rPr>
          <w:b/>
          <w:bCs/>
          <w:sz w:val="20"/>
          <w:lang w:val="fr-CA"/>
        </w:rPr>
        <w:t>#________        Rangée Haies # _______</w:t>
      </w:r>
    </w:p>
    <w:p w:rsidR="00286B55" w:rsidRPr="009611A4" w:rsidRDefault="00286B55" w:rsidP="00286B55">
      <w:pPr>
        <w:rPr>
          <w:b/>
          <w:bCs/>
          <w:sz w:val="20"/>
          <w:lang w:val="en-CA"/>
        </w:rPr>
      </w:pPr>
      <w:r w:rsidRPr="009611A4">
        <w:rPr>
          <w:b/>
          <w:bCs/>
          <w:sz w:val="20"/>
          <w:lang w:val="en-CA"/>
        </w:rPr>
        <w:t xml:space="preserve">Event                                                             Heat #                                                   Lane #           </w:t>
      </w:r>
      <w:r>
        <w:rPr>
          <w:b/>
          <w:bCs/>
          <w:sz w:val="20"/>
          <w:lang w:val="en-CA"/>
        </w:rPr>
        <w:t xml:space="preserve">                 </w:t>
      </w:r>
      <w:r w:rsidRPr="009611A4">
        <w:rPr>
          <w:b/>
          <w:bCs/>
          <w:sz w:val="20"/>
          <w:lang w:val="en-CA"/>
        </w:rPr>
        <w:t>Hurdles #</w:t>
      </w:r>
    </w:p>
    <w:p w:rsidR="00286B55" w:rsidRPr="009611A4" w:rsidRDefault="00286B55" w:rsidP="00286B55">
      <w:pPr>
        <w:ind w:firstLine="720"/>
        <w:rPr>
          <w:b/>
          <w:bCs/>
          <w:sz w:val="20"/>
          <w:lang w:val="en-CA"/>
        </w:rPr>
      </w:pPr>
    </w:p>
    <w:p w:rsidR="00286B55" w:rsidRPr="007917FE" w:rsidRDefault="00286B55" w:rsidP="00286B55">
      <w:pPr>
        <w:rPr>
          <w:b/>
          <w:bCs/>
          <w:sz w:val="20"/>
          <w:lang w:val="fr-CA"/>
        </w:rPr>
      </w:pPr>
      <w:r w:rsidRPr="007917FE">
        <w:rPr>
          <w:b/>
          <w:bCs/>
          <w:sz w:val="20"/>
          <w:lang w:val="fr-CA"/>
        </w:rPr>
        <w:t xml:space="preserve">Athlète #__________________                     Homme // Femme                     Benjamin// Cadet// Juvénile// Junior// Sénior// Ouvert </w:t>
      </w:r>
    </w:p>
    <w:p w:rsidR="00286B55" w:rsidRDefault="00286B55" w:rsidP="00286B55">
      <w:pPr>
        <w:rPr>
          <w:sz w:val="20"/>
        </w:rPr>
      </w:pPr>
      <w:r>
        <w:rPr>
          <w:b/>
          <w:bCs/>
          <w:sz w:val="20"/>
        </w:rPr>
        <w:t>Competitor’s #                                                    Men // Women                        Bantam// Midget// Youth// Junior// Senior// Open</w:t>
      </w:r>
    </w:p>
    <w:p w:rsidR="00286B55" w:rsidRPr="00421317" w:rsidRDefault="00286B55" w:rsidP="00286B55">
      <w:pPr>
        <w:ind w:left="720" w:firstLine="720"/>
        <w:rPr>
          <w:b/>
          <w:bCs/>
          <w:sz w:val="16"/>
        </w:rPr>
      </w:pPr>
      <w:r>
        <w:rPr>
          <w:b/>
          <w:bCs/>
          <w:noProof/>
          <w:sz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22D7A4" wp14:editId="38B76966">
                <wp:simplePos x="0" y="0"/>
                <wp:positionH relativeFrom="column">
                  <wp:posOffset>-260252</wp:posOffset>
                </wp:positionH>
                <wp:positionV relativeFrom="paragraph">
                  <wp:posOffset>38491</wp:posOffset>
                </wp:positionV>
                <wp:extent cx="7357110" cy="0"/>
                <wp:effectExtent l="0" t="0" r="15240" b="19050"/>
                <wp:wrapNone/>
                <wp:docPr id="464" name="Connecteur droit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7110" cy="0"/>
                        </a:xfrm>
                        <a:prstGeom prst="line">
                          <a:avLst/>
                        </a:prstGeom>
                        <a:ln w="127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BE1D3" id="Connecteur droit 46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0.5pt,3.05pt" to="558.8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" strokecolor="black [3213]" strokeweight="1pt">
                <v:stroke linestyle="thinThick"/>
              </v:line>
            </w:pict>
          </mc:Fallback>
        </mc:AlternateContent>
      </w:r>
    </w:p>
    <w:p w:rsidR="00286B55" w:rsidRPr="00F011B4" w:rsidRDefault="00286B55" w:rsidP="00286B55">
      <w:pPr>
        <w:rPr>
          <w:sz w:val="16"/>
          <w:lang w:val="en-CA"/>
        </w:rPr>
      </w:pPr>
      <w:r>
        <w:rPr>
          <w:b/>
          <w:sz w:val="16"/>
          <w:lang w:val="fr-CA"/>
        </w:rPr>
        <w:t>S.V.P. indiquer sur le plan de piste</w:t>
      </w:r>
      <w:r w:rsidRPr="00F011B4">
        <w:rPr>
          <w:sz w:val="16"/>
          <w:lang w:val="fr-CA"/>
        </w:rPr>
        <w:t>:     (</w:t>
      </w:r>
      <w:r w:rsidRPr="00F011B4">
        <w:rPr>
          <w:b/>
          <w:sz w:val="16"/>
          <w:lang w:val="fr-CA"/>
        </w:rPr>
        <w:t>O</w:t>
      </w:r>
      <w:r w:rsidRPr="00F011B4">
        <w:rPr>
          <w:sz w:val="16"/>
          <w:lang w:val="fr-CA"/>
        </w:rPr>
        <w:t>)  Indique</w:t>
      </w:r>
      <w:r>
        <w:rPr>
          <w:sz w:val="16"/>
          <w:lang w:val="fr-CA"/>
        </w:rPr>
        <w:t>z</w:t>
      </w:r>
      <w:r w:rsidRPr="00F011B4">
        <w:rPr>
          <w:sz w:val="16"/>
          <w:lang w:val="fr-CA"/>
        </w:rPr>
        <w:t xml:space="preserve">  le  positionnement  du  commissaire. </w:t>
      </w:r>
      <w:r>
        <w:rPr>
          <w:sz w:val="16"/>
          <w:lang w:val="fr-CA"/>
        </w:rPr>
        <w:t xml:space="preserve">          </w:t>
      </w:r>
      <w:r>
        <w:rPr>
          <w:sz w:val="16"/>
        </w:rPr>
        <w:t xml:space="preserve">The exact position of the umpire making this report with an </w:t>
      </w:r>
      <w:r>
        <w:rPr>
          <w:b/>
          <w:sz w:val="16"/>
        </w:rPr>
        <w:t>(O)</w:t>
      </w:r>
      <w:r>
        <w:rPr>
          <w:sz w:val="16"/>
        </w:rPr>
        <w:t xml:space="preserve"> </w:t>
      </w:r>
    </w:p>
    <w:p w:rsidR="00286B55" w:rsidRDefault="00286B55" w:rsidP="00286B55">
      <w:pPr>
        <w:rPr>
          <w:noProof/>
          <w:lang w:val="en-CA" w:eastAsia="en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9264" behindDoc="1" locked="0" layoutInCell="1" allowOverlap="1" wp14:anchorId="6F533815" wp14:editId="669B6926">
            <wp:simplePos x="0" y="0"/>
            <wp:positionH relativeFrom="column">
              <wp:posOffset>-7858125</wp:posOffset>
            </wp:positionH>
            <wp:positionV relativeFrom="paragraph">
              <wp:posOffset>5080</wp:posOffset>
            </wp:positionV>
            <wp:extent cx="7400925" cy="5886450"/>
            <wp:effectExtent l="0" t="0" r="0" b="0"/>
            <wp:wrapNone/>
            <wp:docPr id="24" name="Picture 3" descr="track 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ck 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4A3B">
        <w:rPr>
          <w:b/>
          <w:bCs/>
          <w:sz w:val="16"/>
          <w:lang w:val="en-CA"/>
        </w:rPr>
        <w:t>Please indicate on the track plan</w:t>
      </w:r>
      <w:r w:rsidRPr="003F4A3B">
        <w:rPr>
          <w:sz w:val="16"/>
          <w:lang w:val="en-CA"/>
        </w:rPr>
        <w:t xml:space="preserve">:  </w:t>
      </w:r>
      <w:r>
        <w:rPr>
          <w:sz w:val="16"/>
          <w:lang w:val="en-CA"/>
        </w:rPr>
        <w:t xml:space="preserve">       </w:t>
      </w:r>
      <w:r w:rsidRPr="003F4A3B">
        <w:rPr>
          <w:sz w:val="16"/>
          <w:lang w:val="en-CA"/>
        </w:rPr>
        <w:t>(</w:t>
      </w:r>
      <w:r w:rsidRPr="003F4A3B">
        <w:rPr>
          <w:b/>
          <w:sz w:val="16"/>
          <w:lang w:val="en-CA"/>
        </w:rPr>
        <w:t>X</w:t>
      </w:r>
      <w:r w:rsidRPr="003F4A3B">
        <w:rPr>
          <w:sz w:val="16"/>
          <w:lang w:val="en-CA"/>
        </w:rPr>
        <w:t xml:space="preserve">)  Indiquez la position exacte de l’incident.                </w:t>
      </w:r>
      <w:r>
        <w:rPr>
          <w:sz w:val="16"/>
          <w:lang w:val="en-CA"/>
        </w:rPr>
        <w:t xml:space="preserve">                </w:t>
      </w:r>
      <w:r>
        <w:rPr>
          <w:sz w:val="16"/>
        </w:rPr>
        <w:t xml:space="preserve">The exact position and length of the incident with an </w:t>
      </w:r>
      <w:r>
        <w:rPr>
          <w:b/>
          <w:sz w:val="16"/>
        </w:rPr>
        <w:t>(X)</w:t>
      </w:r>
      <w:r>
        <w:rPr>
          <w:sz w:val="16"/>
        </w:rPr>
        <w:t xml:space="preserve">  </w:t>
      </w:r>
      <w:r>
        <w:rPr>
          <w:noProof/>
          <w:lang w:val="en-CA" w:eastAsia="en-CA"/>
        </w:rPr>
        <w:t xml:space="preserve">   </w:t>
      </w:r>
    </w:p>
    <w:p w:rsidR="00286B55" w:rsidRPr="003F4A3B" w:rsidRDefault="00286B55" w:rsidP="00286B55">
      <w:pPr>
        <w:rPr>
          <w:sz w:val="20"/>
          <w:lang w:val="en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1DC9D1" wp14:editId="58D45029">
                <wp:simplePos x="0" y="0"/>
                <wp:positionH relativeFrom="column">
                  <wp:posOffset>3962400</wp:posOffset>
                </wp:positionH>
                <wp:positionV relativeFrom="paragraph">
                  <wp:posOffset>57785</wp:posOffset>
                </wp:positionV>
                <wp:extent cx="3128010" cy="531495"/>
                <wp:effectExtent l="0" t="0" r="15240" b="20955"/>
                <wp:wrapNone/>
                <wp:docPr id="2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01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B55" w:rsidRPr="00F01A73" w:rsidRDefault="00286B55" w:rsidP="00286B55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F01A7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CA"/>
                              </w:rPr>
                              <w:t xml:space="preserve">Please provide in description full particulars of the incident, i.e., out of lane, # of strides on/over the line, interference or </w:t>
                            </w:r>
                            <w:r w:rsidRPr="00F01A73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en-CA"/>
                              </w:rPr>
                              <w:t>no</w:t>
                            </w:r>
                            <w:r w:rsidRPr="00F01A7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CA"/>
                              </w:rPr>
                              <w:t xml:space="preserve"> interference, drop out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DC9D1" id="Text Box 68" o:spid="_x0000_s1028" type="#_x0000_t202" style="position:absolute;margin-left:312pt;margin-top:4.55pt;width:246.3pt;height:4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">
                <v:textbox>
                  <w:txbxContent>
                    <w:p w:rsidR="00286B55" w:rsidRPr="00F01A73" w:rsidRDefault="00286B55" w:rsidP="00286B55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CA"/>
                        </w:rPr>
                      </w:pPr>
                      <w:r w:rsidRPr="00F01A73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CA"/>
                        </w:rPr>
                        <w:t xml:space="preserve">Please provide in description full particulars of the incident, i.e., out of lane, # of strides on/over the line, interference or </w:t>
                      </w:r>
                      <w:r w:rsidRPr="00F01A73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en-CA"/>
                        </w:rPr>
                        <w:t>no</w:t>
                      </w:r>
                      <w:r w:rsidRPr="00F01A73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CA"/>
                        </w:rPr>
                        <w:t xml:space="preserve"> interference, drop out, et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140AB0" wp14:editId="6FEADAF3">
                <wp:simplePos x="0" y="0"/>
                <wp:positionH relativeFrom="column">
                  <wp:posOffset>-240030</wp:posOffset>
                </wp:positionH>
                <wp:positionV relativeFrom="paragraph">
                  <wp:posOffset>45720</wp:posOffset>
                </wp:positionV>
                <wp:extent cx="4198620" cy="541020"/>
                <wp:effectExtent l="0" t="0" r="11430" b="11430"/>
                <wp:wrapNone/>
                <wp:docPr id="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62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B55" w:rsidRPr="00F01A73" w:rsidRDefault="00286B55" w:rsidP="00286B55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F01A7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  <w:t xml:space="preserve">S.V.P., veuillez fournir une description complète de l’incident, i.e.,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  <w:t xml:space="preserve">changement de couloir </w:t>
                            </w:r>
                            <w:r w:rsidRPr="00F01A7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  <w:t xml:space="preserve">nombre de pas </w:t>
                            </w:r>
                            <w:r w:rsidRPr="00F01A73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fr-CA"/>
                              </w:rPr>
                              <w:t>su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Pr="007147F5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fr-CA"/>
                              </w:rPr>
                              <w:t>/</w:t>
                            </w:r>
                            <w:r w:rsidRPr="00F01A7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Pr="00F01A73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fr-CA"/>
                              </w:rPr>
                              <w:t>en-dehors</w:t>
                            </w:r>
                            <w:r w:rsidRPr="00F01A7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  <w:t xml:space="preserve"> de la ligne intérieure du couloir, bousculade </w:t>
                            </w:r>
                            <w:r w:rsidRPr="00F01A73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fr-CA"/>
                              </w:rPr>
                              <w:t>avec</w:t>
                            </w:r>
                            <w:r w:rsidRPr="00F01A7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  <w:t xml:space="preserve"> ou </w:t>
                            </w:r>
                            <w:r w:rsidRPr="00F01A73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fr-CA"/>
                              </w:rPr>
                              <w:t>sans</w:t>
                            </w:r>
                            <w:r w:rsidRPr="00F01A7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  <w:t xml:space="preserve"> interférence, mauvais rabattement, mauvais échange avec le bâto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  <w:t xml:space="preserve">n, pousser la haie avec la main, </w:t>
                            </w:r>
                            <w:r w:rsidRPr="00F01A7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  <w:t>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40AB0" id="_x0000_s1029" type="#_x0000_t202" style="position:absolute;margin-left:-18.9pt;margin-top:3.6pt;width:330.6pt;height:4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">
                <v:textbox>
                  <w:txbxContent>
                    <w:p w:rsidR="00286B55" w:rsidRPr="00F01A73" w:rsidRDefault="00286B55" w:rsidP="00286B55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A"/>
                        </w:rPr>
                      </w:pPr>
                      <w:r w:rsidRPr="00F01A73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A"/>
                        </w:rPr>
                        <w:t xml:space="preserve">S.V.P., veuillez fournir une description complète de l’incident, i.e.,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A"/>
                        </w:rPr>
                        <w:t xml:space="preserve">changement de couloir </w:t>
                      </w:r>
                      <w:r w:rsidRPr="00F01A73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A"/>
                        </w:rPr>
                        <w:t xml:space="preserve">nombre de pas </w:t>
                      </w:r>
                      <w:r w:rsidRPr="00F01A73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fr-CA"/>
                        </w:rPr>
                        <w:t>sur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 w:rsidRPr="007147F5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fr-CA"/>
                        </w:rPr>
                        <w:t>/</w:t>
                      </w:r>
                      <w:r w:rsidRPr="00F01A73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 w:rsidRPr="00F01A73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fr-CA"/>
                        </w:rPr>
                        <w:t>en-dehors</w:t>
                      </w:r>
                      <w:r w:rsidRPr="00F01A73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A"/>
                        </w:rPr>
                        <w:t xml:space="preserve"> de la ligne intérieure du couloir, bousculade </w:t>
                      </w:r>
                      <w:r w:rsidRPr="00F01A73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fr-CA"/>
                        </w:rPr>
                        <w:t>avec</w:t>
                      </w:r>
                      <w:r w:rsidRPr="00F01A73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A"/>
                        </w:rPr>
                        <w:t xml:space="preserve"> ou </w:t>
                      </w:r>
                      <w:r w:rsidRPr="00F01A73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fr-CA"/>
                        </w:rPr>
                        <w:t>sans</w:t>
                      </w:r>
                      <w:r w:rsidRPr="00F01A73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A"/>
                        </w:rPr>
                        <w:t xml:space="preserve"> interférence, mauvais rabattement, mauvais échange avec le bâto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A"/>
                        </w:rPr>
                        <w:t xml:space="preserve">n, pousser la haie avec la main, </w:t>
                      </w:r>
                      <w:r w:rsidRPr="00F01A73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A"/>
                        </w:rPr>
                        <w:t>etc.</w:t>
                      </w:r>
                    </w:p>
                  </w:txbxContent>
                </v:textbox>
              </v:shape>
            </w:pict>
          </mc:Fallback>
        </mc:AlternateContent>
      </w:r>
    </w:p>
    <w:p w:rsidR="00286B55" w:rsidRDefault="00286B55" w:rsidP="00286B55">
      <w:pPr>
        <w:rPr>
          <w:sz w:val="20"/>
        </w:rPr>
      </w:pPr>
    </w:p>
    <w:p w:rsidR="00286B55" w:rsidRDefault="00286B55" w:rsidP="00286B55"/>
    <w:p w:rsidR="00286B55" w:rsidRDefault="00286B55" w:rsidP="00286B55">
      <w:r w:rsidRPr="00676F9A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C017867" wp14:editId="3F74FE2E">
                <wp:simplePos x="0" y="0"/>
                <wp:positionH relativeFrom="column">
                  <wp:posOffset>4194810</wp:posOffset>
                </wp:positionH>
                <wp:positionV relativeFrom="paragraph">
                  <wp:posOffset>140970</wp:posOffset>
                </wp:positionV>
                <wp:extent cx="1298575" cy="198120"/>
                <wp:effectExtent l="0" t="0" r="0" b="635"/>
                <wp:wrapNone/>
                <wp:docPr id="214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6B55" w:rsidRDefault="00286B55" w:rsidP="00286B55">
                            <w:pPr>
                              <w:pStyle w:val="NormalWeb"/>
                              <w:spacing w:before="84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n-CA"/>
                              </w:rPr>
                              <w:t>800M-4X200M-4X800M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17867" id="Text Box 98" o:spid="_x0000_s1030" type="#_x0000_t202" style="position:absolute;margin-left:330.3pt;margin-top:11.1pt;width:102.25pt;height:15.6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" filled="f" fillcolor="#4f81bd [3204]" stroked="f" strokecolor="black [3213]">
                <v:shadow color="#eeece1 [3214]"/>
                <v:textbox style="mso-fit-shape-to-text:t">
                  <w:txbxContent>
                    <w:p w:rsidR="00286B55" w:rsidRDefault="00286B55" w:rsidP="00286B55">
                      <w:pPr>
                        <w:pStyle w:val="NormalWeb"/>
                        <w:spacing w:before="84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lang w:val="en-CA"/>
                        </w:rPr>
                        <w:t>800M-4X200M-4X800M</w:t>
                      </w:r>
                    </w:p>
                  </w:txbxContent>
                </v:textbox>
              </v:shape>
            </w:pict>
          </mc:Fallback>
        </mc:AlternateContent>
      </w:r>
    </w:p>
    <w:p w:rsidR="00286B55" w:rsidRDefault="00286B55" w:rsidP="00286B55"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343F1" wp14:editId="06321FDD">
                <wp:simplePos x="0" y="0"/>
                <wp:positionH relativeFrom="column">
                  <wp:posOffset>285103</wp:posOffset>
                </wp:positionH>
                <wp:positionV relativeFrom="paragraph">
                  <wp:posOffset>9525</wp:posOffset>
                </wp:positionV>
                <wp:extent cx="2952750" cy="3382645"/>
                <wp:effectExtent l="19050" t="19050" r="19050" b="27305"/>
                <wp:wrapNone/>
                <wp:docPr id="2050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33826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w14:anchorId="01F268FB" id="Oval 4" o:spid="_x0000_s1026" style="position:absolute;margin-left:22.45pt;margin-top:.75pt;width:232.5pt;height:266.3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" fillcolor="white [3212]" strokecolor="black [3213]" strokeweight="2.25pt">
                <v:shadow color="#eeece1 [3214]"/>
              </v:oval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FD1450" wp14:editId="47010F4A">
                <wp:simplePos x="0" y="0"/>
                <wp:positionH relativeFrom="column">
                  <wp:posOffset>3482975</wp:posOffset>
                </wp:positionH>
                <wp:positionV relativeFrom="paragraph">
                  <wp:posOffset>15240</wp:posOffset>
                </wp:positionV>
                <wp:extent cx="3023870" cy="3382645"/>
                <wp:effectExtent l="19050" t="19050" r="24130" b="27305"/>
                <wp:wrapNone/>
                <wp:docPr id="205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870" cy="33826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w14:anchorId="2C6CAF22" id="Oval 5" o:spid="_x0000_s1026" style="position:absolute;margin-left:274.25pt;margin-top:1.2pt;width:238.1pt;height:266.35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" fillcolor="white [3212]" strokecolor="black [3213]" strokeweight="2.25pt">
                <v:shadow color="#eeece1 [3214]"/>
              </v:oval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B455A3" wp14:editId="37461A31">
                <wp:simplePos x="0" y="0"/>
                <wp:positionH relativeFrom="column">
                  <wp:posOffset>3554095</wp:posOffset>
                </wp:positionH>
                <wp:positionV relativeFrom="paragraph">
                  <wp:posOffset>158115</wp:posOffset>
                </wp:positionV>
                <wp:extent cx="2807970" cy="3096895"/>
                <wp:effectExtent l="19050" t="19050" r="11430" b="27305"/>
                <wp:wrapNone/>
                <wp:docPr id="205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7970" cy="30968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w14:anchorId="5D730D0B" id="Oval 6" o:spid="_x0000_s1026" style="position:absolute;margin-left:279.85pt;margin-top:12.45pt;width:221.1pt;height:243.8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" fillcolor="white [3212]" strokecolor="black [3213]" strokeweight="2.25pt">
                <v:shadow color="#eeece1 [3214]"/>
              </v:oval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67AAB0" wp14:editId="7F0BD017">
                <wp:simplePos x="0" y="0"/>
                <wp:positionH relativeFrom="column">
                  <wp:posOffset>458470</wp:posOffset>
                </wp:positionH>
                <wp:positionV relativeFrom="paragraph">
                  <wp:posOffset>158115</wp:posOffset>
                </wp:positionV>
                <wp:extent cx="2734945" cy="3096895"/>
                <wp:effectExtent l="19050" t="19050" r="27305" b="27305"/>
                <wp:wrapNone/>
                <wp:docPr id="205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4945" cy="30968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w14:anchorId="79390285" id="Oval 7" o:spid="_x0000_s1026" style="position:absolute;margin-left:36.1pt;margin-top:12.45pt;width:215.35pt;height:243.85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" fillcolor="white [3212]" strokecolor="black [3213]" strokeweight="2.25pt">
                <v:shadow color="#eeece1 [3214]"/>
              </v:oval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3AFE5E" wp14:editId="093D00F1">
                <wp:simplePos x="0" y="0"/>
                <wp:positionH relativeFrom="column">
                  <wp:posOffset>601345</wp:posOffset>
                </wp:positionH>
                <wp:positionV relativeFrom="paragraph">
                  <wp:posOffset>302260</wp:posOffset>
                </wp:positionV>
                <wp:extent cx="2305050" cy="2807970"/>
                <wp:effectExtent l="19050" t="19050" r="19050" b="11430"/>
                <wp:wrapNone/>
                <wp:docPr id="2054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28079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w14:anchorId="46484134" id="Oval 8" o:spid="_x0000_s1026" style="position:absolute;margin-left:47.35pt;margin-top:23.8pt;width:181.5pt;height:221.1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" fillcolor="white [3212]" strokecolor="black [3213]" strokeweight="2.25pt">
                <v:shadow color="#eeece1 [3214]"/>
              </v:oval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59D827" wp14:editId="05C5F5ED">
                <wp:simplePos x="0" y="0"/>
                <wp:positionH relativeFrom="column">
                  <wp:posOffset>3625850</wp:posOffset>
                </wp:positionH>
                <wp:positionV relativeFrom="paragraph">
                  <wp:posOffset>302260</wp:posOffset>
                </wp:positionV>
                <wp:extent cx="2592070" cy="2807970"/>
                <wp:effectExtent l="19050" t="19050" r="17780" b="11430"/>
                <wp:wrapNone/>
                <wp:docPr id="2114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2070" cy="28079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w14:anchorId="7F16D84B" id="Oval 68" o:spid="_x0000_s1026" style="position:absolute;margin-left:285.5pt;margin-top:23.8pt;width:204.1pt;height:221.1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" fillcolor="white [3212]" strokecolor="black [3213]" strokeweight="2.25pt">
                <v:shadow color="#eeece1 [3214]"/>
              </v:oval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783E4D" wp14:editId="1DFABB33">
                <wp:simplePos x="0" y="0"/>
                <wp:positionH relativeFrom="column">
                  <wp:posOffset>3769995</wp:posOffset>
                </wp:positionH>
                <wp:positionV relativeFrom="paragraph">
                  <wp:posOffset>447040</wp:posOffset>
                </wp:positionV>
                <wp:extent cx="2305050" cy="2519045"/>
                <wp:effectExtent l="19050" t="19050" r="19050" b="14605"/>
                <wp:wrapNone/>
                <wp:docPr id="2115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25190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w14:anchorId="315E5E1F" id="Oval 69" o:spid="_x0000_s1026" style="position:absolute;margin-left:296.85pt;margin-top:35.2pt;width:181.5pt;height:198.3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" fillcolor="white [3212]" strokecolor="black [3213]" strokeweight="2.25pt">
                <v:shadow color="#eeece1 [3214]"/>
              </v:oval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EC56B4" wp14:editId="23C6F7F2">
                <wp:simplePos x="0" y="0"/>
                <wp:positionH relativeFrom="column">
                  <wp:posOffset>746125</wp:posOffset>
                </wp:positionH>
                <wp:positionV relativeFrom="paragraph">
                  <wp:posOffset>447040</wp:posOffset>
                </wp:positionV>
                <wp:extent cx="1944370" cy="2519045"/>
                <wp:effectExtent l="19050" t="19050" r="17780" b="14605"/>
                <wp:wrapNone/>
                <wp:docPr id="2116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370" cy="25190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w14:anchorId="37BAF204" id="Oval 70" o:spid="_x0000_s1026" style="position:absolute;margin-left:58.75pt;margin-top:35.2pt;width:153.1pt;height:198.35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" fillcolor="white [3212]" strokecolor="black [3213]" strokeweight="2.25pt">
                <v:shadow color="#eeece1 [3214]"/>
              </v:oval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22B1CB" wp14:editId="050B790A">
                <wp:simplePos x="0" y="0"/>
                <wp:positionH relativeFrom="column">
                  <wp:posOffset>3914775</wp:posOffset>
                </wp:positionH>
                <wp:positionV relativeFrom="paragraph">
                  <wp:posOffset>589915</wp:posOffset>
                </wp:positionV>
                <wp:extent cx="2016125" cy="2233295"/>
                <wp:effectExtent l="19050" t="19050" r="22225" b="14605"/>
                <wp:wrapNone/>
                <wp:docPr id="2117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6125" cy="22332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w14:anchorId="1072C4AA" id="Oval 71" o:spid="_x0000_s1026" style="position:absolute;margin-left:308.25pt;margin-top:46.45pt;width:158.75pt;height:175.85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" fillcolor="white [3212]" strokecolor="black [3213]" strokeweight="2.25pt">
                <v:shadow color="#eeece1 [3214]"/>
              </v:oval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2F2244" wp14:editId="3F4255EE">
                <wp:simplePos x="0" y="0"/>
                <wp:positionH relativeFrom="column">
                  <wp:posOffset>890270</wp:posOffset>
                </wp:positionH>
                <wp:positionV relativeFrom="paragraph">
                  <wp:posOffset>589915</wp:posOffset>
                </wp:positionV>
                <wp:extent cx="1654175" cy="2233295"/>
                <wp:effectExtent l="19050" t="19050" r="22225" b="14605"/>
                <wp:wrapNone/>
                <wp:docPr id="2118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175" cy="22332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w14:anchorId="35E27D62" id="Oval 72" o:spid="_x0000_s1026" style="position:absolute;margin-left:70.1pt;margin-top:46.45pt;width:130.25pt;height:175.85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" fillcolor="white [3212]" strokecolor="black [3213]" strokeweight="2.25pt">
                <v:shadow color="#eeece1 [3214]"/>
              </v:oval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E77362" wp14:editId="40427455">
                <wp:simplePos x="0" y="0"/>
                <wp:positionH relativeFrom="column">
                  <wp:posOffset>4130675</wp:posOffset>
                </wp:positionH>
                <wp:positionV relativeFrom="paragraph">
                  <wp:posOffset>734060</wp:posOffset>
                </wp:positionV>
                <wp:extent cx="1655445" cy="1944370"/>
                <wp:effectExtent l="19050" t="19050" r="20955" b="17780"/>
                <wp:wrapNone/>
                <wp:docPr id="2119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5445" cy="19443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w14:anchorId="38F7E116" id="Oval 73" o:spid="_x0000_s1026" style="position:absolute;margin-left:325.25pt;margin-top:57.8pt;width:130.35pt;height:153.1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" fillcolor="white [3212]" strokecolor="black [3213]" strokeweight="2.25pt">
                <v:shadow color="#eeece1 [3214]"/>
              </v:oval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75B2C6" wp14:editId="4E584439">
                <wp:simplePos x="0" y="0"/>
                <wp:positionH relativeFrom="column">
                  <wp:posOffset>1033145</wp:posOffset>
                </wp:positionH>
                <wp:positionV relativeFrom="paragraph">
                  <wp:posOffset>734060</wp:posOffset>
                </wp:positionV>
                <wp:extent cx="1512570" cy="1944370"/>
                <wp:effectExtent l="19050" t="19050" r="11430" b="17780"/>
                <wp:wrapNone/>
                <wp:docPr id="2120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9443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w14:anchorId="43E206CA" id="Oval 74" o:spid="_x0000_s1026" style="position:absolute;margin-left:81.35pt;margin-top:57.8pt;width:119.1pt;height:153.1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" fillcolor="white [3212]" strokecolor="black [3213]" strokeweight="2.25pt">
                <v:shadow color="#eeece1 [3214]"/>
              </v:oval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3E26EF" wp14:editId="0A686BB4">
                <wp:simplePos x="0" y="0"/>
                <wp:positionH relativeFrom="column">
                  <wp:posOffset>4130675</wp:posOffset>
                </wp:positionH>
                <wp:positionV relativeFrom="paragraph">
                  <wp:posOffset>878840</wp:posOffset>
                </wp:positionV>
                <wp:extent cx="1512570" cy="1655445"/>
                <wp:effectExtent l="19050" t="19050" r="11430" b="20955"/>
                <wp:wrapNone/>
                <wp:docPr id="2121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6554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w14:anchorId="12517101" id="Oval 75" o:spid="_x0000_s1026" style="position:absolute;margin-left:325.25pt;margin-top:69.2pt;width:119.1pt;height:130.35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" fillcolor="white [3212]" strokecolor="black [3213]" strokeweight="2.25pt">
                <v:shadow color="#eeece1 [3214]"/>
              </v:oval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F899CD" wp14:editId="76313D43">
                <wp:simplePos x="0" y="0"/>
                <wp:positionH relativeFrom="column">
                  <wp:posOffset>1177925</wp:posOffset>
                </wp:positionH>
                <wp:positionV relativeFrom="paragraph">
                  <wp:posOffset>878840</wp:posOffset>
                </wp:positionV>
                <wp:extent cx="1223645" cy="1655445"/>
                <wp:effectExtent l="19050" t="19050" r="14605" b="20955"/>
                <wp:wrapNone/>
                <wp:docPr id="2122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645" cy="16554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w14:anchorId="1F0B6736" id="Oval 76" o:spid="_x0000_s1026" style="position:absolute;margin-left:92.75pt;margin-top:69.2pt;width:96.35pt;height:130.35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" fillcolor="white [3212]" strokecolor="black [3213]" strokeweight="2.25pt">
                <v:shadow color="#eeece1 [3214]"/>
              </v:oval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0833D7" wp14:editId="07B9ACBB">
                <wp:simplePos x="0" y="0"/>
                <wp:positionH relativeFrom="column">
                  <wp:posOffset>1682750</wp:posOffset>
                </wp:positionH>
                <wp:positionV relativeFrom="paragraph">
                  <wp:posOffset>15240</wp:posOffset>
                </wp:positionV>
                <wp:extent cx="3168650" cy="3382645"/>
                <wp:effectExtent l="0" t="0" r="0" b="8255"/>
                <wp:wrapNone/>
                <wp:docPr id="212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0" cy="3382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3A00D89D" id="Rectangle 77" o:spid="_x0000_s1026" style="position:absolute;margin-left:132.5pt;margin-top:1.2pt;width:249.5pt;height:266.35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" fillcolor="white [3212]" stroked="f" strokecolor="white [3212]">
                <v:shadow color="#eeece1 [3214]"/>
              </v:rect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242B71" wp14:editId="7BA38003">
                <wp:simplePos x="0" y="0"/>
                <wp:positionH relativeFrom="column">
                  <wp:posOffset>1682750</wp:posOffset>
                </wp:positionH>
                <wp:positionV relativeFrom="paragraph">
                  <wp:posOffset>447040</wp:posOffset>
                </wp:positionV>
                <wp:extent cx="3239770" cy="0"/>
                <wp:effectExtent l="0" t="19050" r="17780" b="19050"/>
                <wp:wrapNone/>
                <wp:docPr id="2124" name="Lin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5B14C" id="Line 7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pt,35.2pt" to="387.6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" strokecolor="black [3213]" strokeweight="2.25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72FDEF" wp14:editId="388483A1">
                <wp:simplePos x="0" y="0"/>
                <wp:positionH relativeFrom="column">
                  <wp:posOffset>1682750</wp:posOffset>
                </wp:positionH>
                <wp:positionV relativeFrom="paragraph">
                  <wp:posOffset>589915</wp:posOffset>
                </wp:positionV>
                <wp:extent cx="3239770" cy="0"/>
                <wp:effectExtent l="0" t="19050" r="17780" b="19050"/>
                <wp:wrapNone/>
                <wp:docPr id="2125" name="Lin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43B2D" id="Line 7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pt,46.45pt" to="387.6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" strokecolor="black [3213]" strokeweight="2.25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BA8E1B" wp14:editId="65EA7ABF">
                <wp:simplePos x="0" y="0"/>
                <wp:positionH relativeFrom="column">
                  <wp:posOffset>1682750</wp:posOffset>
                </wp:positionH>
                <wp:positionV relativeFrom="paragraph">
                  <wp:posOffset>734060</wp:posOffset>
                </wp:positionV>
                <wp:extent cx="3239770" cy="0"/>
                <wp:effectExtent l="0" t="19050" r="17780" b="19050"/>
                <wp:wrapNone/>
                <wp:docPr id="2126" name="Lin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DC67A" id="Line 8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pt,57.8pt" to="387.6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" strokecolor="black [3213]" strokeweight="2.25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73E287" wp14:editId="4BC63985">
                <wp:simplePos x="0" y="0"/>
                <wp:positionH relativeFrom="column">
                  <wp:posOffset>1682750</wp:posOffset>
                </wp:positionH>
                <wp:positionV relativeFrom="paragraph">
                  <wp:posOffset>878840</wp:posOffset>
                </wp:positionV>
                <wp:extent cx="3239770" cy="0"/>
                <wp:effectExtent l="0" t="19050" r="17780" b="19050"/>
                <wp:wrapNone/>
                <wp:docPr id="2127" name="Lin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5E559" id="Line 8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pt,69.2pt" to="387.6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" strokecolor="black [3213]" strokeweight="2.25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99937D" wp14:editId="34BBD2AA">
                <wp:simplePos x="0" y="0"/>
                <wp:positionH relativeFrom="column">
                  <wp:posOffset>4851400</wp:posOffset>
                </wp:positionH>
                <wp:positionV relativeFrom="paragraph">
                  <wp:posOffset>2534285</wp:posOffset>
                </wp:positionV>
                <wp:extent cx="0" cy="863600"/>
                <wp:effectExtent l="19050" t="0" r="19050" b="12700"/>
                <wp:wrapNone/>
                <wp:docPr id="2128" name="Lin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636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CF877" id="Line 8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pt,199.55pt" to="382pt,2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" strokecolor="black [3213]" strokeweight="3pt">
                <v:stroke linestyle="thinThin"/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8D9CB3" wp14:editId="67C149CE">
                <wp:simplePos x="0" y="0"/>
                <wp:positionH relativeFrom="column">
                  <wp:posOffset>4706620</wp:posOffset>
                </wp:positionH>
                <wp:positionV relativeFrom="paragraph">
                  <wp:posOffset>15240</wp:posOffset>
                </wp:positionV>
                <wp:extent cx="213995" cy="790575"/>
                <wp:effectExtent l="0" t="0" r="14605" b="0"/>
                <wp:wrapNone/>
                <wp:docPr id="2135" name="Arc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995" cy="790575"/>
                        </a:xfrm>
                        <a:custGeom>
                          <a:avLst/>
                          <a:gdLst>
                            <a:gd name="T0" fmla="*/ 0 w 21680"/>
                            <a:gd name="T1" fmla="*/ 37 h 21600"/>
                            <a:gd name="T2" fmla="*/ 214313 w 21680"/>
                            <a:gd name="T3" fmla="*/ 698963 h 21600"/>
                            <a:gd name="T4" fmla="*/ 2224 w 21680"/>
                            <a:gd name="T5" fmla="*/ 790575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80" h="21600" fill="none" extrusionOk="0">
                              <a:moveTo>
                                <a:pt x="0" y="1"/>
                              </a:moveTo>
                              <a:cubicBezTo>
                                <a:pt x="74" y="0"/>
                                <a:pt x="149" y="-1"/>
                                <a:pt x="225" y="0"/>
                              </a:cubicBezTo>
                              <a:cubicBezTo>
                                <a:pt x="11186" y="0"/>
                                <a:pt x="20409" y="8209"/>
                                <a:pt x="21679" y="19097"/>
                              </a:cubicBezTo>
                            </a:path>
                            <a:path w="21680" h="21600" stroke="0" extrusionOk="0">
                              <a:moveTo>
                                <a:pt x="0" y="1"/>
                              </a:moveTo>
                              <a:cubicBezTo>
                                <a:pt x="74" y="0"/>
                                <a:pt x="149" y="-1"/>
                                <a:pt x="225" y="0"/>
                              </a:cubicBezTo>
                              <a:cubicBezTo>
                                <a:pt x="11186" y="0"/>
                                <a:pt x="20409" y="8209"/>
                                <a:pt x="21679" y="19097"/>
                              </a:cubicBezTo>
                              <a:lnTo>
                                <a:pt x="225" y="21600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w14:anchorId="59901D66" id="Arc 89" o:spid="_x0000_s1026" style="position:absolute;margin-left:370.6pt;margin-top:1.2pt;width:16.85pt;height:62.25pt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8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" path="m,1nfc74,,149,-1,225,,11186,,20409,8209,21679,19097em,1nsc74,,149,-1,225,,11186,,20409,8209,21679,19097l225,21600,,1xe" filled="f" fillcolor="#4f81bd [3204]" strokecolor="black [3213]" strokeweight="1.5pt">
                <v:stroke dashstyle="1 1" startarrowwidth="narrow" startarrowlength="short" endarrowwidth="narrow" endarrowlength="short"/>
                <v:shadow color="#eeece1 [3214]"/>
                <v:path arrowok="t" o:extrusionok="f" o:connecttype="custom" o:connectlocs="0,1354;2115402,25582531;21952,28935594" o:connectangles="0,0,0"/>
              </v:shap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394850" wp14:editId="19981528">
                <wp:simplePos x="0" y="0"/>
                <wp:positionH relativeFrom="column">
                  <wp:posOffset>5426075</wp:posOffset>
                </wp:positionH>
                <wp:positionV relativeFrom="paragraph">
                  <wp:posOffset>2318385</wp:posOffset>
                </wp:positionV>
                <wp:extent cx="144145" cy="71120"/>
                <wp:effectExtent l="19050" t="19050" r="27305" b="24130"/>
                <wp:wrapNone/>
                <wp:docPr id="2136" name="Lin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4145" cy="7112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42036" id="Line 9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25pt,182.55pt" to="438.6pt,1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" strokecolor="black [3213]" strokeweight="2.25pt">
                <v:stroke dashstyle="1 1" endcap="round"/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706F2D" wp14:editId="466614C6">
                <wp:simplePos x="0" y="0"/>
                <wp:positionH relativeFrom="column">
                  <wp:posOffset>5570220</wp:posOffset>
                </wp:positionH>
                <wp:positionV relativeFrom="paragraph">
                  <wp:posOffset>2390140</wp:posOffset>
                </wp:positionV>
                <wp:extent cx="73025" cy="864870"/>
                <wp:effectExtent l="19050" t="19050" r="22225" b="30480"/>
                <wp:wrapNone/>
                <wp:docPr id="2137" name="Lin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3025" cy="86487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6F0D1" id="Line 9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6pt,188.2pt" to="444.35pt,2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" strokecolor="black [3213]" strokeweight="2.25pt">
                <v:stroke dashstyle="1 1" endcap="round"/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37BA55" wp14:editId="55F436E1">
                <wp:simplePos x="0" y="0"/>
                <wp:positionH relativeFrom="column">
                  <wp:posOffset>3914775</wp:posOffset>
                </wp:positionH>
                <wp:positionV relativeFrom="paragraph">
                  <wp:posOffset>2534285</wp:posOffset>
                </wp:positionV>
                <wp:extent cx="0" cy="863600"/>
                <wp:effectExtent l="19050" t="19050" r="19050" b="31750"/>
                <wp:wrapNone/>
                <wp:docPr id="2138" name="Lin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6360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E8837" id="Line 92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5pt,199.55pt" to="308.25pt,2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" strokecolor="black [3213]" strokeweight="2.25pt">
                <v:stroke dashstyle="1 1" endcap="round"/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EA3413" wp14:editId="77DC8AAD">
                <wp:simplePos x="0" y="0"/>
                <wp:positionH relativeFrom="column">
                  <wp:posOffset>5715000</wp:posOffset>
                </wp:positionH>
                <wp:positionV relativeFrom="paragraph">
                  <wp:posOffset>2463165</wp:posOffset>
                </wp:positionV>
                <wp:extent cx="215900" cy="213995"/>
                <wp:effectExtent l="0" t="0" r="0" b="0"/>
                <wp:wrapNone/>
                <wp:docPr id="214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302547">
                          <a:off x="0" y="0"/>
                          <a:ext cx="21590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6B55" w:rsidRDefault="00286B55" w:rsidP="00286B55">
                            <w:pPr>
                              <w:pStyle w:val="NormalWeb"/>
                              <w:spacing w:before="96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CA"/>
                              </w:rPr>
                              <w:t>4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A3413" id="Text Box 95" o:spid="_x0000_s1031" type="#_x0000_t202" style="position:absolute;margin-left:450pt;margin-top:193.95pt;width:17pt;height:16.85pt;rotation:-330462fd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" filled="f" fillcolor="#4f81bd [3204]" stroked="f" strokecolor="black [3213]">
                <v:shadow color="#eeece1 [3214]"/>
                <v:textbox style="mso-fit-shape-to-text:t">
                  <w:txbxContent>
                    <w:p w:rsidR="00286B55" w:rsidRDefault="00286B55" w:rsidP="00286B55">
                      <w:pPr>
                        <w:pStyle w:val="NormalWeb"/>
                        <w:spacing w:before="96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  <w:lang w:val="en-C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C0FD84" wp14:editId="20CA95BC">
                <wp:simplePos x="0" y="0"/>
                <wp:positionH relativeFrom="column">
                  <wp:posOffset>6002020</wp:posOffset>
                </wp:positionH>
                <wp:positionV relativeFrom="paragraph">
                  <wp:posOffset>2248535</wp:posOffset>
                </wp:positionV>
                <wp:extent cx="215900" cy="213995"/>
                <wp:effectExtent l="0" t="0" r="0" b="0"/>
                <wp:wrapNone/>
                <wp:docPr id="214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666">
                          <a:off x="0" y="0"/>
                          <a:ext cx="21590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6B55" w:rsidRDefault="00286B55" w:rsidP="00286B55">
                            <w:pPr>
                              <w:pStyle w:val="NormalWeb"/>
                              <w:spacing w:before="96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CA"/>
                              </w:rPr>
                              <w:t>5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0FD84" id="Text Box 96" o:spid="_x0000_s1032" type="#_x0000_t202" style="position:absolute;margin-left:472.6pt;margin-top:177.05pt;width:17pt;height:16.85pt;rotation:225734fd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" filled="f" fillcolor="#4f81bd [3204]" stroked="f" strokecolor="black [3213]">
                <v:shadow color="#eeece1 [3214]"/>
                <v:textbox style="mso-fit-shape-to-text:t">
                  <w:txbxContent>
                    <w:p w:rsidR="00286B55" w:rsidRDefault="00286B55" w:rsidP="00286B55">
                      <w:pPr>
                        <w:pStyle w:val="NormalWeb"/>
                        <w:spacing w:before="96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  <w:lang w:val="en-C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DF0C8A" wp14:editId="05F0C94D">
                <wp:simplePos x="0" y="0"/>
                <wp:positionH relativeFrom="column">
                  <wp:posOffset>6290945</wp:posOffset>
                </wp:positionH>
                <wp:positionV relativeFrom="paragraph">
                  <wp:posOffset>1958340</wp:posOffset>
                </wp:positionV>
                <wp:extent cx="215900" cy="213995"/>
                <wp:effectExtent l="0" t="0" r="0" b="0"/>
                <wp:wrapNone/>
                <wp:docPr id="214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6B55" w:rsidRDefault="00286B55" w:rsidP="00286B55">
                            <w:pPr>
                              <w:pStyle w:val="NormalWeb"/>
                              <w:spacing w:before="96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CA"/>
                              </w:rPr>
                              <w:t>6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F0C8A" id="Text Box 97" o:spid="_x0000_s1033" type="#_x0000_t202" style="position:absolute;margin-left:495.35pt;margin-top:154.2pt;width:17pt;height:16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" filled="f" fillcolor="#4f81bd [3204]" stroked="f" strokecolor="black [3213]">
                <v:shadow color="#eeece1 [3214]"/>
                <v:textbox style="mso-fit-shape-to-text:t">
                  <w:txbxContent>
                    <w:p w:rsidR="00286B55" w:rsidRDefault="00286B55" w:rsidP="00286B55">
                      <w:pPr>
                        <w:pStyle w:val="NormalWeb"/>
                        <w:spacing w:before="96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  <w:lang w:val="en-C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67472C" wp14:editId="72221F4D">
                <wp:simplePos x="0" y="0"/>
                <wp:positionH relativeFrom="column">
                  <wp:posOffset>1682750</wp:posOffset>
                </wp:positionH>
                <wp:positionV relativeFrom="paragraph">
                  <wp:posOffset>302260</wp:posOffset>
                </wp:positionV>
                <wp:extent cx="3239770" cy="0"/>
                <wp:effectExtent l="0" t="0" r="17780" b="19050"/>
                <wp:wrapNone/>
                <wp:docPr id="2145" name="Lin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3D58E" id="Line 9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pt,23.8pt" to="387.6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" strokecolor="black [3213]" strokeweight="2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17AF48" wp14:editId="01AC282A">
                <wp:simplePos x="0" y="0"/>
                <wp:positionH relativeFrom="column">
                  <wp:posOffset>1682750</wp:posOffset>
                </wp:positionH>
                <wp:positionV relativeFrom="paragraph">
                  <wp:posOffset>158115</wp:posOffset>
                </wp:positionV>
                <wp:extent cx="3239770" cy="0"/>
                <wp:effectExtent l="0" t="19050" r="17780" b="19050"/>
                <wp:wrapNone/>
                <wp:docPr id="2146" name="Lin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34D28" id="Line 10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pt,12.45pt" to="387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" strokecolor="black [3213]" strokeweight="2.25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8D7FEA" wp14:editId="037117BE">
                <wp:simplePos x="0" y="0"/>
                <wp:positionH relativeFrom="column">
                  <wp:posOffset>1682750</wp:posOffset>
                </wp:positionH>
                <wp:positionV relativeFrom="paragraph">
                  <wp:posOffset>15240</wp:posOffset>
                </wp:positionV>
                <wp:extent cx="3239770" cy="0"/>
                <wp:effectExtent l="0" t="19050" r="17780" b="19050"/>
                <wp:wrapNone/>
                <wp:docPr id="2147" name="Lin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C41D3" id="Line 10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pt,1.2pt" to="387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" strokecolor="black [3213]" strokeweight="2.25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A89570" wp14:editId="7279B31D">
                <wp:simplePos x="0" y="0"/>
                <wp:positionH relativeFrom="column">
                  <wp:posOffset>1682750</wp:posOffset>
                </wp:positionH>
                <wp:positionV relativeFrom="paragraph">
                  <wp:posOffset>2534285</wp:posOffset>
                </wp:positionV>
                <wp:extent cx="3168650" cy="0"/>
                <wp:effectExtent l="0" t="19050" r="12700" b="19050"/>
                <wp:wrapNone/>
                <wp:docPr id="2148" name="Lin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1686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8F331" id="Line 102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pt,199.55pt" to="382pt,1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" strokecolor="black [3213]" strokeweight="2.25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D9600A" wp14:editId="4B4626E4">
                <wp:simplePos x="0" y="0"/>
                <wp:positionH relativeFrom="column">
                  <wp:posOffset>1682750</wp:posOffset>
                </wp:positionH>
                <wp:positionV relativeFrom="paragraph">
                  <wp:posOffset>2679065</wp:posOffset>
                </wp:positionV>
                <wp:extent cx="3168650" cy="0"/>
                <wp:effectExtent l="0" t="19050" r="12700" b="19050"/>
                <wp:wrapNone/>
                <wp:docPr id="2149" name="Lin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1686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488AA" id="Line 103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pt,210.95pt" to="382pt,2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" strokecolor="black [3213]" strokeweight="2.25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4EC8B3" wp14:editId="32766CFF">
                <wp:simplePos x="0" y="0"/>
                <wp:positionH relativeFrom="column">
                  <wp:posOffset>1682750</wp:posOffset>
                </wp:positionH>
                <wp:positionV relativeFrom="paragraph">
                  <wp:posOffset>2823210</wp:posOffset>
                </wp:positionV>
                <wp:extent cx="3166745" cy="0"/>
                <wp:effectExtent l="0" t="19050" r="14605" b="19050"/>
                <wp:wrapNone/>
                <wp:docPr id="2150" name="Lin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16674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763EF" id="Line 104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pt,222.3pt" to="381.85pt,2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" strokecolor="black [3213]" strokeweight="2.25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4030AE" wp14:editId="2D9845F9">
                <wp:simplePos x="0" y="0"/>
                <wp:positionH relativeFrom="column">
                  <wp:posOffset>1682750</wp:posOffset>
                </wp:positionH>
                <wp:positionV relativeFrom="paragraph">
                  <wp:posOffset>2966085</wp:posOffset>
                </wp:positionV>
                <wp:extent cx="3166745" cy="0"/>
                <wp:effectExtent l="0" t="19050" r="14605" b="19050"/>
                <wp:wrapNone/>
                <wp:docPr id="2151" name="Lin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16674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DDC61" id="Line 105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pt,233.55pt" to="381.85pt,2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" strokecolor="black [3213]" strokeweight="2.25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C1353A" wp14:editId="2023CEC2">
                <wp:simplePos x="0" y="0"/>
                <wp:positionH relativeFrom="column">
                  <wp:posOffset>1682750</wp:posOffset>
                </wp:positionH>
                <wp:positionV relativeFrom="paragraph">
                  <wp:posOffset>3110865</wp:posOffset>
                </wp:positionV>
                <wp:extent cx="3166745" cy="0"/>
                <wp:effectExtent l="0" t="19050" r="14605" b="19050"/>
                <wp:wrapNone/>
                <wp:docPr id="2152" name="Lin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16674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FDC73" id="Line 106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pt,244.95pt" to="381.85pt,2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" strokecolor="black [3213]" strokeweight="2.25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BFB668" wp14:editId="0DC563AA">
                <wp:simplePos x="0" y="0"/>
                <wp:positionH relativeFrom="column">
                  <wp:posOffset>1682750</wp:posOffset>
                </wp:positionH>
                <wp:positionV relativeFrom="paragraph">
                  <wp:posOffset>3255010</wp:posOffset>
                </wp:positionV>
                <wp:extent cx="3166745" cy="0"/>
                <wp:effectExtent l="0" t="19050" r="14605" b="19050"/>
                <wp:wrapNone/>
                <wp:docPr id="2153" name="Lin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16674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0D234" id="Line 107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pt,256.3pt" to="381.85pt,2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" strokecolor="black [3213]" strokeweight="2.25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E889D1" wp14:editId="5CFC1507">
                <wp:simplePos x="0" y="0"/>
                <wp:positionH relativeFrom="column">
                  <wp:posOffset>1682750</wp:posOffset>
                </wp:positionH>
                <wp:positionV relativeFrom="paragraph">
                  <wp:posOffset>2606040</wp:posOffset>
                </wp:positionV>
                <wp:extent cx="73025" cy="791845"/>
                <wp:effectExtent l="0" t="0" r="22225" b="27305"/>
                <wp:wrapNone/>
                <wp:docPr id="2166" name="Lin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3025" cy="791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B32C2" id="Line 120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pt,205.2pt" to="138.25pt,2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" strokecolor="black [3213]"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BFA25B" wp14:editId="4BC45DB7">
                <wp:simplePos x="0" y="0"/>
                <wp:positionH relativeFrom="column">
                  <wp:posOffset>1969770</wp:posOffset>
                </wp:positionH>
                <wp:positionV relativeFrom="paragraph">
                  <wp:posOffset>680085</wp:posOffset>
                </wp:positionV>
                <wp:extent cx="236220" cy="198120"/>
                <wp:effectExtent l="0" t="0" r="0" b="635"/>
                <wp:wrapNone/>
                <wp:docPr id="2173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6B55" w:rsidRDefault="00286B55" w:rsidP="00286B55">
                            <w:pPr>
                              <w:pStyle w:val="NormalWeb"/>
                              <w:spacing w:before="84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n-CA"/>
                              </w:rPr>
                              <w:t>1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FA25B" id="Text Box 127" o:spid="_x0000_s1034" type="#_x0000_t202" style="position:absolute;margin-left:155.1pt;margin-top:53.55pt;width:18.6pt;height:15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" filled="f" fillcolor="#4f81bd [3204]" stroked="f" strokecolor="black [3213]">
                <v:shadow color="#eeece1 [3214]"/>
                <v:textbox style="mso-fit-shape-to-text:t">
                  <w:txbxContent>
                    <w:p w:rsidR="00286B55" w:rsidRDefault="00286B55" w:rsidP="00286B55">
                      <w:pPr>
                        <w:pStyle w:val="NormalWeb"/>
                        <w:spacing w:before="84" w:beforeAutospacing="0" w:after="0" w:afterAutospacing="0"/>
                        <w:textAlignment w:val="baseline"/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lang w:val="en-C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4C1B75" wp14:editId="4DC63982">
                <wp:simplePos x="0" y="0"/>
                <wp:positionH relativeFrom="column">
                  <wp:posOffset>2042795</wp:posOffset>
                </wp:positionH>
                <wp:positionV relativeFrom="paragraph">
                  <wp:posOffset>734060</wp:posOffset>
                </wp:positionV>
                <wp:extent cx="0" cy="144145"/>
                <wp:effectExtent l="0" t="0" r="19050" b="27305"/>
                <wp:wrapNone/>
                <wp:docPr id="2177" name="Lin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E2D40" id="Line 131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85pt,57.8pt" to="160.85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" strokecolor="black [3213]" strokeweight=".25pt"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899208B" wp14:editId="3582590D">
                <wp:simplePos x="0" y="0"/>
                <wp:positionH relativeFrom="column">
                  <wp:posOffset>1609725</wp:posOffset>
                </wp:positionH>
                <wp:positionV relativeFrom="paragraph">
                  <wp:posOffset>589915</wp:posOffset>
                </wp:positionV>
                <wp:extent cx="0" cy="144145"/>
                <wp:effectExtent l="0" t="0" r="19050" b="27305"/>
                <wp:wrapNone/>
                <wp:docPr id="2178" name="Lin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FF9A8" id="Line 132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46.45pt" to="126.7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" strokecolor="black [3213]" strokeweight=".25pt"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9F186B" wp14:editId="4678B2C3">
                <wp:simplePos x="0" y="0"/>
                <wp:positionH relativeFrom="column">
                  <wp:posOffset>1261745</wp:posOffset>
                </wp:positionH>
                <wp:positionV relativeFrom="paragraph">
                  <wp:posOffset>589915</wp:posOffset>
                </wp:positionV>
                <wp:extent cx="1270" cy="140970"/>
                <wp:effectExtent l="38100" t="0" r="36830" b="11430"/>
                <wp:wrapNone/>
                <wp:docPr id="2179" name="Lin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20517670" flipH="1">
                          <a:off x="0" y="0"/>
                          <a:ext cx="1270" cy="1409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DB8DD" id="Line 133" o:spid="_x0000_s1026" style="position:absolute;rotation:1182193fd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35pt,46.45pt" to="99.4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" strokecolor="black [3213]" strokeweight=".25pt"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F6EC047" wp14:editId="76D32AAC">
                <wp:simplePos x="0" y="0"/>
                <wp:positionH relativeFrom="column">
                  <wp:posOffset>3914775</wp:posOffset>
                </wp:positionH>
                <wp:positionV relativeFrom="paragraph">
                  <wp:posOffset>2534285</wp:posOffset>
                </wp:positionV>
                <wp:extent cx="0" cy="863600"/>
                <wp:effectExtent l="0" t="0" r="19050" b="12700"/>
                <wp:wrapNone/>
                <wp:docPr id="2202" name="Lin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63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6FBE4" id="Line 156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5pt,199.55pt" to="308.25pt,2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" strokecolor="black [3213]"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E19023F" wp14:editId="4077E4CE">
                <wp:simplePos x="0" y="0"/>
                <wp:positionH relativeFrom="column">
                  <wp:posOffset>5570220</wp:posOffset>
                </wp:positionH>
                <wp:positionV relativeFrom="paragraph">
                  <wp:posOffset>2390140</wp:posOffset>
                </wp:positionV>
                <wp:extent cx="71120" cy="864870"/>
                <wp:effectExtent l="0" t="0" r="24130" b="11430"/>
                <wp:wrapNone/>
                <wp:docPr id="2203" name="Lin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1120" cy="864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BFD9C" id="Line 157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6pt,188.2pt" to="444.2pt,2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" strokecolor="black [3213]"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919C56" wp14:editId="37275F7E">
                <wp:simplePos x="0" y="0"/>
                <wp:positionH relativeFrom="column">
                  <wp:posOffset>5426075</wp:posOffset>
                </wp:positionH>
                <wp:positionV relativeFrom="paragraph">
                  <wp:posOffset>2318385</wp:posOffset>
                </wp:positionV>
                <wp:extent cx="144145" cy="71120"/>
                <wp:effectExtent l="0" t="0" r="27305" b="24130"/>
                <wp:wrapNone/>
                <wp:docPr id="2204" name="Lin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4145" cy="71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BC80F" id="Line 158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25pt,182.55pt" to="438.6pt,1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" strokecolor="black [3213]"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C872CDA" wp14:editId="68D09D5B">
                <wp:simplePos x="0" y="0"/>
                <wp:positionH relativeFrom="column">
                  <wp:posOffset>4708525</wp:posOffset>
                </wp:positionH>
                <wp:positionV relativeFrom="paragraph">
                  <wp:posOffset>15240</wp:posOffset>
                </wp:positionV>
                <wp:extent cx="213995" cy="790575"/>
                <wp:effectExtent l="0" t="0" r="14605" b="0"/>
                <wp:wrapNone/>
                <wp:docPr id="2205" name="Arc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995" cy="790575"/>
                        </a:xfrm>
                        <a:custGeom>
                          <a:avLst/>
                          <a:gdLst>
                            <a:gd name="T0" fmla="*/ 0 w 21680"/>
                            <a:gd name="T1" fmla="*/ 37 h 21600"/>
                            <a:gd name="T2" fmla="*/ 214312 w 21680"/>
                            <a:gd name="T3" fmla="*/ 698963 h 21600"/>
                            <a:gd name="T4" fmla="*/ 2224 w 21680"/>
                            <a:gd name="T5" fmla="*/ 790575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80" h="21600" fill="none" extrusionOk="0">
                              <a:moveTo>
                                <a:pt x="0" y="1"/>
                              </a:moveTo>
                              <a:cubicBezTo>
                                <a:pt x="74" y="0"/>
                                <a:pt x="149" y="-1"/>
                                <a:pt x="225" y="0"/>
                              </a:cubicBezTo>
                              <a:cubicBezTo>
                                <a:pt x="11186" y="0"/>
                                <a:pt x="20409" y="8209"/>
                                <a:pt x="21679" y="19097"/>
                              </a:cubicBezTo>
                            </a:path>
                            <a:path w="21680" h="21600" stroke="0" extrusionOk="0">
                              <a:moveTo>
                                <a:pt x="0" y="1"/>
                              </a:moveTo>
                              <a:cubicBezTo>
                                <a:pt x="74" y="0"/>
                                <a:pt x="149" y="-1"/>
                                <a:pt x="225" y="0"/>
                              </a:cubicBezTo>
                              <a:cubicBezTo>
                                <a:pt x="11186" y="0"/>
                                <a:pt x="20409" y="8209"/>
                                <a:pt x="21679" y="19097"/>
                              </a:cubicBezTo>
                              <a:lnTo>
                                <a:pt x="225" y="21600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w14:anchorId="7E747E67" id="Arc 159" o:spid="_x0000_s1026" style="position:absolute;margin-left:370.75pt;margin-top:1.2pt;width:16.85pt;height:62.25pt;z-index:251774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8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" path="m,1nfc74,,149,-1,225,,11186,,20409,8209,21679,19097em,1nsc74,,149,-1,225,,11186,,20409,8209,21679,19097l225,21600,,1xe" filled="f" fillcolor="#4f81bd [3204]" strokecolor="black [3213]">
                <v:stroke startarrowwidth="narrow" startarrowlength="short" endarrowwidth="narrow" endarrowlength="short"/>
                <v:shadow color="#eeece1 [3214]"/>
                <v:path arrowok="t" o:extrusionok="f" o:connecttype="custom" o:connectlocs="0,1354;2115392,25582531;21952,28935594" o:connectangles="0,0,0"/>
              </v:shap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6319722" wp14:editId="577FBC7B">
                <wp:simplePos x="0" y="0"/>
                <wp:positionH relativeFrom="column">
                  <wp:posOffset>601345</wp:posOffset>
                </wp:positionH>
                <wp:positionV relativeFrom="paragraph">
                  <wp:posOffset>1022985</wp:posOffset>
                </wp:positionV>
                <wp:extent cx="73025" cy="71120"/>
                <wp:effectExtent l="19050" t="0" r="22225" b="5080"/>
                <wp:wrapNone/>
                <wp:docPr id="2208" name="Lin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-1527801">
                          <a:off x="0" y="0"/>
                          <a:ext cx="73025" cy="711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0EE49" id="Line 162" o:spid="_x0000_s1026" style="position:absolute;rotation:-1668766fd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35pt,80.55pt" to="53.1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" strokecolor="black [3213]" strokeweight=".5pt"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3E649E7" wp14:editId="64AE267D">
                <wp:simplePos x="0" y="0"/>
                <wp:positionH relativeFrom="column">
                  <wp:posOffset>5570220</wp:posOffset>
                </wp:positionH>
                <wp:positionV relativeFrom="paragraph">
                  <wp:posOffset>3255010</wp:posOffset>
                </wp:positionV>
                <wp:extent cx="144145" cy="71120"/>
                <wp:effectExtent l="0" t="0" r="27305" b="24130"/>
                <wp:wrapNone/>
                <wp:docPr id="2210" name="AutoShape 164">
                  <a:hlinkClick xmlns:a="http://schemas.openxmlformats.org/drawingml/2006/main" r:id="" action="ppaction://hlinkshowjump?jump=firstslide" highlightClick="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71120"/>
                        </a:xfrm>
                        <a:prstGeom prst="actionButtonBeginning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6B2084B1" id="_x0000_t196" coordsize="21600,21600" o:spt="196" adj="1350" path="m,l,21600r21600,l21600,xem@0@0nfl@0@2@1@2@1@0xem,nfl@0@0em,21600nfl@0@2em21600,21600nfl@1@2em21600,nfl@1@0em@12@9l@17@4@12@10xem@11@9l@16@9@16@10@11@10x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  <v:f eqn="sum @0 @4 8100"/>
                  <v:f eqn="sum @2 8100 @4"/>
                  <v:f eqn="sum @0 @3 8100"/>
                  <v:f eqn="sum @1 8100 @3"/>
                  <v:f eqn="sum @10 0 @9"/>
                  <v:f eqn="prod @13 1 8"/>
                  <v:f eqn="prod @13 1 4"/>
                  <v:f eqn="sum @11 @14 0"/>
                  <v:f eqn="sum @11 @15 0"/>
                  <v:f eqn="sum @4 @5 0"/>
                  <v:f eqn="sum @9 @5 0"/>
                  <v:f eqn="sum @10 @5 0"/>
                  <v:f eqn="sum @11 @5 0"/>
                  <v:f eqn="sum @12 @5 0"/>
                  <v:f eqn="sum @16 @5 0"/>
                  <v:f eqn="sum @17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5400"/>
                </v:handles>
                <o:complex v:ext="view"/>
              </v:shapetype>
              <v:shape id="AutoShape 164" o:spid="_x0000_s1026" type="#_x0000_t196" href="" style="position:absolute;margin-left:438.6pt;margin-top:256.3pt;width:11.35pt;height:5.6pt;z-index:251780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" o:button="t" fillcolor="white [3212]" strokecolor="black [3213]" strokeweight=".25pt">
                <v:fill o:detectmouseclick="t"/>
                <v:shadow color="#eeece1 [3214]"/>
              </v:shap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07881E" wp14:editId="23FDA04C">
                <wp:simplePos x="0" y="0"/>
                <wp:positionH relativeFrom="column">
                  <wp:posOffset>3841750</wp:posOffset>
                </wp:positionH>
                <wp:positionV relativeFrom="paragraph">
                  <wp:posOffset>3326765</wp:posOffset>
                </wp:positionV>
                <wp:extent cx="144145" cy="71120"/>
                <wp:effectExtent l="0" t="0" r="27305" b="24130"/>
                <wp:wrapNone/>
                <wp:docPr id="2214" name="AutoShape 168">
                  <a:hlinkClick xmlns:a="http://schemas.openxmlformats.org/drawingml/2006/main" r:id="" action="ppaction://hlinkshowjump?jump=lastslide" highlightClick="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71120"/>
                        </a:xfrm>
                        <a:prstGeom prst="actionButtonEnd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52AED230" id="_x0000_t195" coordsize="21600,21600" o:spt="195" adj="1350" path="m,l,21600r21600,l21600,xem@0@0nfl@0@2@1@2@1@0xem,nfl@0@0em,21600nfl@0@2em21600,21600nfl@1@2em21600,nfl@1@0em@11@9l@16@4@11@10xem@17@9l@12@9@12@10@17@10x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  <v:f eqn="sum @0 @4 8100"/>
                  <v:f eqn="sum @2 8100 @4"/>
                  <v:f eqn="sum @0 @3 8100"/>
                  <v:f eqn="sum @1 8100 @3"/>
                  <v:f eqn="sum @10 0 @9"/>
                  <v:f eqn="prod @13 3 4"/>
                  <v:f eqn="prod @13 7 8"/>
                  <v:f eqn="sum @11 @14 0"/>
                  <v:f eqn="sum @11 @15 0"/>
                  <v:f eqn="sum @4 @5 0"/>
                  <v:f eqn="sum @9 @5 0"/>
                  <v:f eqn="sum @10 @5 0"/>
                  <v:f eqn="sum @11 @5 0"/>
                  <v:f eqn="sum @12 @5 0"/>
                  <v:f eqn="sum @16 @5 0"/>
                  <v:f eqn="sum @17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5400"/>
                </v:handles>
                <o:complex v:ext="view"/>
              </v:shapetype>
              <v:shape id="AutoShape 168" o:spid="_x0000_s1026" type="#_x0000_t195" href="" style="position:absolute;margin-left:302.5pt;margin-top:261.95pt;width:11.35pt;height:5.6pt;z-index:251784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" o:button="t" fillcolor="white [3212]" strokecolor="black [3213]" strokeweight=".25pt">
                <v:fill o:detectmouseclick="t"/>
                <v:shadow color="#eeece1 [3214]"/>
              </v:shap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3FB3C54" wp14:editId="68464F9C">
                <wp:simplePos x="0" y="0"/>
                <wp:positionH relativeFrom="column">
                  <wp:posOffset>3843020</wp:posOffset>
                </wp:positionH>
                <wp:positionV relativeFrom="paragraph">
                  <wp:posOffset>2534285</wp:posOffset>
                </wp:positionV>
                <wp:extent cx="144145" cy="71120"/>
                <wp:effectExtent l="0" t="0" r="27305" b="24130"/>
                <wp:wrapNone/>
                <wp:docPr id="2215" name="AutoShape 169">
                  <a:hlinkClick xmlns:a="http://schemas.openxmlformats.org/drawingml/2006/main" r:id="" action="ppaction://hlinkshowjump?jump=lastslide" highlightClick="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71120"/>
                        </a:xfrm>
                        <a:prstGeom prst="actionButtonEnd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w14:anchorId="59260FE9" id="AutoShape 169" o:spid="_x0000_s1026" type="#_x0000_t195" href="" style="position:absolute;margin-left:302.6pt;margin-top:199.55pt;width:11.35pt;height:5.6pt;z-index:251785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" o:button="t" fillcolor="white [3212]" strokecolor="black [3213]" strokeweight=".25pt">
                <v:fill o:detectmouseclick="t"/>
                <v:shadow color="#eeece1 [3214]"/>
              </v:shap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6C68FF7E" wp14:editId="131E6D3A">
                <wp:simplePos x="0" y="0"/>
                <wp:positionH relativeFrom="column">
                  <wp:posOffset>4778375</wp:posOffset>
                </wp:positionH>
                <wp:positionV relativeFrom="paragraph">
                  <wp:posOffset>2463165</wp:posOffset>
                </wp:positionV>
                <wp:extent cx="140970" cy="71120"/>
                <wp:effectExtent l="0" t="0" r="11430" b="24130"/>
                <wp:wrapNone/>
                <wp:docPr id="2217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10800000">
                          <a:off x="0" y="0"/>
                          <a:ext cx="140970" cy="71120"/>
                          <a:chOff x="4464050" y="2447925"/>
                          <a:chExt cx="3768" cy="2733"/>
                        </a:xfrm>
                      </wpg:grpSpPr>
                      <wps:wsp>
                        <wps:cNvPr id="113" name="AutoShape 1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464957" y="2448483"/>
                            <a:ext cx="1942" cy="167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4" name="Oval 177"/>
                        <wps:cNvSpPr>
                          <a:spLocks noChangeArrowheads="1"/>
                        </wps:cNvSpPr>
                        <wps:spPr bwMode="auto">
                          <a:xfrm>
                            <a:off x="4464050" y="2450100"/>
                            <a:ext cx="1116" cy="558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5" name="Oval 178"/>
                        <wps:cNvSpPr>
                          <a:spLocks noChangeArrowheads="1"/>
                        </wps:cNvSpPr>
                        <wps:spPr bwMode="auto">
                          <a:xfrm>
                            <a:off x="4465376" y="2447925"/>
                            <a:ext cx="1116" cy="558"/>
                          </a:xfrm>
                          <a:prstGeom prst="ellipse">
                            <a:avLst/>
                          </a:prstGeom>
                          <a:solidFill>
                            <a:srgbClr val="FFBE7D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6" name="Oval 179"/>
                        <wps:cNvSpPr>
                          <a:spLocks noChangeArrowheads="1"/>
                        </wps:cNvSpPr>
                        <wps:spPr bwMode="auto">
                          <a:xfrm>
                            <a:off x="4466702" y="2450100"/>
                            <a:ext cx="1116" cy="558"/>
                          </a:xfrm>
                          <a:prstGeom prst="ellipse">
                            <a:avLst/>
                          </a:prstGeom>
                          <a:solidFill>
                            <a:srgbClr val="D8EBB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2021FA" id="Group 175" o:spid="_x0000_s1026" style="position:absolute;margin-left:376.25pt;margin-top:193.95pt;width:11.1pt;height:5.6pt;rotation:180;z-index:251787264" coordorigin="44640,24479" coordsize="37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76" o:spid="_x0000_s1027" type="#_x0000_t5" style="position:absolute;left:44649;top:24484;width:19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" fillcolor="#ccf">
                  <o:lock v:ext="edit" aspectratio="t"/>
                </v:shape>
                <v:oval id="Oval 177" o:spid="_x0000_s1028" style="position:absolute;left:44640;top:24501;width:11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" fillcolor="#ffc"/>
                <v:oval id="Oval 178" o:spid="_x0000_s1029" style="position:absolute;left:44653;top:24479;width:11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" fillcolor="#ffbe7d"/>
                <v:oval id="Oval 179" o:spid="_x0000_s1030" style="position:absolute;left:44667;top:24501;width:11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" fillcolor="#d8ebb3"/>
              </v:group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151057E" wp14:editId="6C4C67D2">
                <wp:simplePos x="0" y="0"/>
                <wp:positionH relativeFrom="column">
                  <wp:posOffset>5210175</wp:posOffset>
                </wp:positionH>
                <wp:positionV relativeFrom="paragraph">
                  <wp:posOffset>2606040</wp:posOffset>
                </wp:positionV>
                <wp:extent cx="0" cy="144145"/>
                <wp:effectExtent l="0" t="0" r="19050" b="27305"/>
                <wp:wrapNone/>
                <wp:docPr id="2228" name="Lin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0B33D" id="Line 198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25pt,205.2pt" to="410.25pt,2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" strokecolor="black [3213]"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A37D435" wp14:editId="5AD4C4E7">
                <wp:simplePos x="0" y="0"/>
                <wp:positionH relativeFrom="column">
                  <wp:posOffset>5499100</wp:posOffset>
                </wp:positionH>
                <wp:positionV relativeFrom="paragraph">
                  <wp:posOffset>2606040</wp:posOffset>
                </wp:positionV>
                <wp:extent cx="73025" cy="144145"/>
                <wp:effectExtent l="0" t="0" r="22225" b="27305"/>
                <wp:wrapNone/>
                <wp:docPr id="2229" name="Lin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3025" cy="144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4F344" id="Line 199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pt,205.2pt" to="438.75pt,2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" strokecolor="black [3213]"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92AEFB" wp14:editId="294F9D97">
                <wp:simplePos x="0" y="0"/>
                <wp:positionH relativeFrom="column">
                  <wp:posOffset>5859145</wp:posOffset>
                </wp:positionH>
                <wp:positionV relativeFrom="paragraph">
                  <wp:posOffset>2463165</wp:posOffset>
                </wp:positionV>
                <wp:extent cx="71120" cy="71120"/>
                <wp:effectExtent l="0" t="0" r="24130" b="24130"/>
                <wp:wrapNone/>
                <wp:docPr id="2230" name="Lin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1120" cy="71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270AF" id="Line 200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35pt,193.95pt" to="466.95pt,1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" strokecolor="black [3213]"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E5D6B7D" wp14:editId="10F19F1D">
                <wp:simplePos x="0" y="0"/>
                <wp:positionH relativeFrom="column">
                  <wp:posOffset>6146800</wp:posOffset>
                </wp:positionH>
                <wp:positionV relativeFrom="paragraph">
                  <wp:posOffset>2247265</wp:posOffset>
                </wp:positionV>
                <wp:extent cx="71120" cy="71120"/>
                <wp:effectExtent l="0" t="0" r="24130" b="24130"/>
                <wp:wrapNone/>
                <wp:docPr id="2231" name="Lin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1120" cy="71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5979A" id="Line 201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pt,176.95pt" to="489.6pt,1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" strokecolor="black [3213]"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71C306" wp14:editId="47538C74">
                <wp:simplePos x="0" y="0"/>
                <wp:positionH relativeFrom="column">
                  <wp:posOffset>6362700</wp:posOffset>
                </wp:positionH>
                <wp:positionV relativeFrom="paragraph">
                  <wp:posOffset>1959610</wp:posOffset>
                </wp:positionV>
                <wp:extent cx="144145" cy="71120"/>
                <wp:effectExtent l="0" t="0" r="27305" b="24130"/>
                <wp:wrapNone/>
                <wp:docPr id="2232" name="Lin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4145" cy="71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9B499" id="Line 202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1pt,154.3pt" to="512.35pt,1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" strokecolor="black [3213]">
                <v:shadow color="#eeece1 [3214]"/>
              </v:line>
            </w:pict>
          </mc:Fallback>
        </mc:AlternateContent>
      </w:r>
    </w:p>
    <w:p w:rsidR="00286B55" w:rsidRDefault="00286B55" w:rsidP="00286B55"/>
    <w:p w:rsidR="00286B55" w:rsidRDefault="00286B55" w:rsidP="00286B55"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401EB9" wp14:editId="15E77E38">
                <wp:simplePos x="0" y="0"/>
                <wp:positionH relativeFrom="column">
                  <wp:posOffset>1609725</wp:posOffset>
                </wp:positionH>
                <wp:positionV relativeFrom="paragraph">
                  <wp:posOffset>166370</wp:posOffset>
                </wp:positionV>
                <wp:extent cx="215900" cy="198120"/>
                <wp:effectExtent l="0" t="0" r="0" b="635"/>
                <wp:wrapNone/>
                <wp:docPr id="2172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6B55" w:rsidRDefault="00286B55" w:rsidP="00286B55">
                            <w:pPr>
                              <w:pStyle w:val="NormalWeb"/>
                              <w:spacing w:before="84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n-CA"/>
                              </w:rPr>
                              <w:t>2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01EB9" id="Text Box 126" o:spid="_x0000_s1035" type="#_x0000_t202" style="position:absolute;margin-left:126.75pt;margin-top:13.1pt;width:17pt;height:15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" filled="f" fillcolor="#4f81bd [3204]" stroked="f" strokecolor="black [3213]">
                <v:shadow color="#eeece1 [3214]"/>
                <v:textbox style="mso-fit-shape-to-text:t">
                  <w:txbxContent>
                    <w:p w:rsidR="00286B55" w:rsidRDefault="00286B55" w:rsidP="00286B55">
                      <w:pPr>
                        <w:pStyle w:val="NormalWeb"/>
                        <w:spacing w:before="84" w:beforeAutospacing="0" w:after="0" w:afterAutospacing="0"/>
                        <w:textAlignment w:val="baseline"/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lang w:val="en-C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E1EA1B" wp14:editId="31DEFDC1">
                <wp:simplePos x="0" y="0"/>
                <wp:positionH relativeFrom="column">
                  <wp:posOffset>1229995</wp:posOffset>
                </wp:positionH>
                <wp:positionV relativeFrom="paragraph">
                  <wp:posOffset>111125</wp:posOffset>
                </wp:positionV>
                <wp:extent cx="236220" cy="213995"/>
                <wp:effectExtent l="0" t="0" r="0" b="0"/>
                <wp:wrapNone/>
                <wp:docPr id="2171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6B55" w:rsidRDefault="00286B55" w:rsidP="00286B55">
                            <w:pPr>
                              <w:pStyle w:val="NormalWeb"/>
                              <w:spacing w:before="96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CA"/>
                              </w:rPr>
                              <w:t>3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1EA1B" id="Text Box 125" o:spid="_x0000_s1036" type="#_x0000_t202" style="position:absolute;margin-left:96.85pt;margin-top:8.75pt;width:18.6pt;height:16.8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" filled="f" fillcolor="#4f81bd [3204]" stroked="f" strokecolor="black [3213]">
                <v:shadow color="#eeece1 [3214]"/>
                <v:textbox style="mso-fit-shape-to-text:t">
                  <w:txbxContent>
                    <w:p w:rsidR="00286B55" w:rsidRDefault="00286B55" w:rsidP="00286B55">
                      <w:pPr>
                        <w:pStyle w:val="NormalWeb"/>
                        <w:spacing w:before="96" w:beforeAutospacing="0" w:after="0" w:afterAutospacing="0"/>
                        <w:textAlignment w:val="baseline"/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C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286B55" w:rsidRDefault="00286B55" w:rsidP="00286B55"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B996D3" wp14:editId="34DC01F5">
                <wp:simplePos x="0" y="0"/>
                <wp:positionH relativeFrom="column">
                  <wp:posOffset>850900</wp:posOffset>
                </wp:positionH>
                <wp:positionV relativeFrom="paragraph">
                  <wp:posOffset>89535</wp:posOffset>
                </wp:positionV>
                <wp:extent cx="236220" cy="213995"/>
                <wp:effectExtent l="0" t="0" r="0" b="0"/>
                <wp:wrapNone/>
                <wp:docPr id="217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6B55" w:rsidRDefault="00286B55" w:rsidP="00286B55">
                            <w:pPr>
                              <w:pStyle w:val="NormalWeb"/>
                              <w:spacing w:before="96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CA"/>
                              </w:rPr>
                              <w:t>4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996D3" id="Text Box 124" o:spid="_x0000_s1037" type="#_x0000_t202" style="position:absolute;margin-left:67pt;margin-top:7.05pt;width:18.6pt;height:16.8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" filled="f" fillcolor="#4f81bd [3204]" stroked="f" strokecolor="black [3213]">
                <v:shadow color="#eeece1 [3214]"/>
                <v:textbox style="mso-fit-shape-to-text:t">
                  <w:txbxContent>
                    <w:p w:rsidR="00286B55" w:rsidRDefault="00286B55" w:rsidP="00286B55">
                      <w:pPr>
                        <w:pStyle w:val="NormalWeb"/>
                        <w:spacing w:before="96" w:beforeAutospacing="0" w:after="0" w:afterAutospacing="0"/>
                        <w:textAlignment w:val="baseline"/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C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86B55" w:rsidRDefault="00286B55" w:rsidP="00286B55"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43DDA8" wp14:editId="019B6514">
                <wp:simplePos x="0" y="0"/>
                <wp:positionH relativeFrom="column">
                  <wp:posOffset>858838</wp:posOffset>
                </wp:positionH>
                <wp:positionV relativeFrom="paragraph">
                  <wp:posOffset>103187</wp:posOffset>
                </wp:positionV>
                <wp:extent cx="71120" cy="73025"/>
                <wp:effectExtent l="18097" t="20003" r="23178" b="23177"/>
                <wp:wrapNone/>
                <wp:docPr id="2180" name="Lin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6367186" flipV="1">
                          <a:off x="0" y="0"/>
                          <a:ext cx="71120" cy="730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A71C9" id="Line 134" o:spid="_x0000_s1026" style="position:absolute;rotation:5715628fd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5pt,8.1pt" to="73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" strokecolor="black [3213]" strokeweight=".25pt"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816B16" wp14:editId="1CF5F506">
                <wp:simplePos x="0" y="0"/>
                <wp:positionH relativeFrom="column">
                  <wp:posOffset>581025</wp:posOffset>
                </wp:positionH>
                <wp:positionV relativeFrom="paragraph">
                  <wp:posOffset>92075</wp:posOffset>
                </wp:positionV>
                <wp:extent cx="236220" cy="213995"/>
                <wp:effectExtent l="0" t="0" r="0" b="0"/>
                <wp:wrapNone/>
                <wp:docPr id="2169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6B55" w:rsidRDefault="00286B55" w:rsidP="00286B55">
                            <w:pPr>
                              <w:pStyle w:val="NormalWeb"/>
                              <w:spacing w:before="96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CA"/>
                              </w:rPr>
                              <w:t>5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16B16" id="Text Box 123" o:spid="_x0000_s1038" type="#_x0000_t202" style="position:absolute;margin-left:45.75pt;margin-top:7.25pt;width:18.6pt;height:16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" filled="f" fillcolor="#4f81bd [3204]" stroked="f" strokecolor="black [3213]">
                <v:shadow color="#eeece1 [3214]"/>
                <v:textbox style="mso-fit-shape-to-text:t">
                  <w:txbxContent>
                    <w:p w:rsidR="00286B55" w:rsidRDefault="00286B55" w:rsidP="00286B55">
                      <w:pPr>
                        <w:pStyle w:val="NormalWeb"/>
                        <w:spacing w:before="96" w:beforeAutospacing="0" w:after="0" w:afterAutospacing="0"/>
                        <w:textAlignment w:val="baseline"/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C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286B55" w:rsidRDefault="00286B55" w:rsidP="00286B55"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C5B7CE" wp14:editId="16291E66">
                <wp:simplePos x="0" y="0"/>
                <wp:positionH relativeFrom="column">
                  <wp:posOffset>314325</wp:posOffset>
                </wp:positionH>
                <wp:positionV relativeFrom="paragraph">
                  <wp:posOffset>146685</wp:posOffset>
                </wp:positionV>
                <wp:extent cx="236220" cy="213995"/>
                <wp:effectExtent l="0" t="0" r="0" b="0"/>
                <wp:wrapNone/>
                <wp:docPr id="2168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6B55" w:rsidRDefault="00286B55" w:rsidP="00286B55">
                            <w:pPr>
                              <w:pStyle w:val="NormalWeb"/>
                              <w:spacing w:before="96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CA"/>
                              </w:rPr>
                              <w:t>6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5B7CE" id="Text Box 122" o:spid="_x0000_s1039" type="#_x0000_t202" style="position:absolute;margin-left:24.75pt;margin-top:11.55pt;width:18.6pt;height:16.8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" filled="f" fillcolor="#4f81bd [3204]" stroked="f" strokecolor="black [3213]">
                <v:shadow color="#eeece1 [3214]"/>
                <v:textbox style="mso-fit-shape-to-text:t">
                  <w:txbxContent>
                    <w:p w:rsidR="00286B55" w:rsidRDefault="00286B55" w:rsidP="00286B55">
                      <w:pPr>
                        <w:pStyle w:val="NormalWeb"/>
                        <w:spacing w:before="96" w:beforeAutospacing="0" w:after="0" w:afterAutospacing="0"/>
                        <w:textAlignment w:val="baseline"/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C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286B55" w:rsidRDefault="00286B55" w:rsidP="00286B55"/>
    <w:p w:rsidR="00286B55" w:rsidRDefault="00286B55" w:rsidP="00286B55"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7FEA40" wp14:editId="404A5FC2">
                <wp:simplePos x="0" y="0"/>
                <wp:positionH relativeFrom="column">
                  <wp:posOffset>404178</wp:posOffset>
                </wp:positionH>
                <wp:positionV relativeFrom="paragraph">
                  <wp:posOffset>19367</wp:posOffset>
                </wp:positionV>
                <wp:extent cx="1270" cy="74295"/>
                <wp:effectExtent l="1587" t="17463" r="19368" b="19367"/>
                <wp:wrapNone/>
                <wp:docPr id="2181" name="Lin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6704019" flipV="1">
                          <a:off x="0" y="0"/>
                          <a:ext cx="1270" cy="742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8938A" id="Line 135" o:spid="_x0000_s1026" style="position:absolute;rotation:5347717fd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5pt,1.5pt" to="31.9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" strokecolor="black [3213]" strokeweight=".25pt">
                <v:shadow color="#eeece1 [3214]"/>
              </v:line>
            </w:pict>
          </mc:Fallback>
        </mc:AlternateContent>
      </w:r>
    </w:p>
    <w:p w:rsidR="00286B55" w:rsidRDefault="00286B55" w:rsidP="00286B55">
      <w:pPr>
        <w:pStyle w:val="Corpsdetexte2"/>
        <w:rPr>
          <w:sz w:val="24"/>
        </w:rPr>
      </w:pPr>
    </w:p>
    <w:p w:rsidR="00286B55" w:rsidRDefault="00286B55" w:rsidP="00286B55">
      <w:pPr>
        <w:pStyle w:val="Corpsdetexte2"/>
        <w:rPr>
          <w:sz w:val="24"/>
        </w:rPr>
      </w:pPr>
    </w:p>
    <w:p w:rsidR="00286B55" w:rsidRDefault="00286B55" w:rsidP="00286B55">
      <w:pPr>
        <w:pStyle w:val="Corpsdetexte2"/>
        <w:rPr>
          <w:sz w:val="24"/>
        </w:rPr>
      </w:pPr>
    </w:p>
    <w:p w:rsidR="00286B55" w:rsidRDefault="00C22D03" w:rsidP="00286B55">
      <w:pPr>
        <w:pStyle w:val="Corpsdetexte2"/>
        <w:rPr>
          <w:sz w:val="24"/>
        </w:rPr>
      </w:pPr>
      <w:r w:rsidRPr="00676F9A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9CFE735" wp14:editId="27E5AD7A">
                <wp:simplePos x="0" y="0"/>
                <wp:positionH relativeFrom="column">
                  <wp:posOffset>1295400</wp:posOffset>
                </wp:positionH>
                <wp:positionV relativeFrom="paragraph">
                  <wp:posOffset>164465</wp:posOffset>
                </wp:positionV>
                <wp:extent cx="904875" cy="198120"/>
                <wp:effectExtent l="0" t="0" r="0" b="0"/>
                <wp:wrapNone/>
                <wp:docPr id="1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6B55" w:rsidRDefault="00286B55" w:rsidP="00286B55">
                            <w:pPr>
                              <w:pStyle w:val="NormalWeb"/>
                              <w:spacing w:before="84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n-CA"/>
                              </w:rPr>
                              <w:t>4X</w:t>
                            </w:r>
                            <w:r w:rsidR="00BD15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n-CA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n-CA"/>
                              </w:rPr>
                              <w:t>00M</w:t>
                            </w:r>
                            <w:r w:rsidR="00BD15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n-CA"/>
                              </w:rPr>
                              <w:t>-</w:t>
                            </w:r>
                            <w:r w:rsidR="00BD15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n-CA"/>
                              </w:rPr>
                              <w:t xml:space="preserve"> 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n-CA"/>
                              </w:rPr>
                              <w:t>00M</w:t>
                            </w:r>
                          </w:p>
                          <w:p w:rsidR="00C22D03" w:rsidRDefault="00C22D03" w:rsidP="00C22D03">
                            <w:pPr>
                              <w:pStyle w:val="NormalWeb"/>
                              <w:spacing w:before="84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n-CA"/>
                              </w:rPr>
                              <w:t>Raba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CFE735" id="_x0000_s1040" type="#_x0000_t202" style="position:absolute;margin-left:102pt;margin-top:12.95pt;width:71.25pt;height:15.6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" filled="f" fillcolor="#4f81bd [3204]" stroked="f" strokecolor="black [3213]">
                <v:shadow color="#eeece1 [3214]"/>
                <v:textbox style="mso-fit-shape-to-text:t">
                  <w:txbxContent>
                    <w:p w:rsidR="00286B55" w:rsidRDefault="00286B55" w:rsidP="00286B55">
                      <w:pPr>
                        <w:pStyle w:val="NormalWeb"/>
                        <w:spacing w:before="84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lang w:val="en-CA"/>
                        </w:rPr>
                        <w:t>4X</w:t>
                      </w:r>
                      <w:r w:rsidR="00BD15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lang w:val="en-CA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lang w:val="en-CA"/>
                        </w:rPr>
                        <w:t>00M</w:t>
                      </w:r>
                      <w:r w:rsidR="00BD15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lang w:val="en-CA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lang w:val="en-CA"/>
                        </w:rPr>
                        <w:t>-</w:t>
                      </w:r>
                      <w:r w:rsidR="00BD15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lang w:val="en-CA"/>
                        </w:rPr>
                        <w:t xml:space="preserve"> 6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lang w:val="en-CA"/>
                        </w:rPr>
                        <w:t>00M</w:t>
                      </w:r>
                    </w:p>
                    <w:p w:rsidR="00C22D03" w:rsidRDefault="00C22D03" w:rsidP="00C22D03">
                      <w:pPr>
                        <w:pStyle w:val="NormalWeb"/>
                        <w:spacing w:before="84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lang w:val="en-CA"/>
                        </w:rPr>
                        <w:t>Rabat</w:t>
                      </w:r>
                    </w:p>
                  </w:txbxContent>
                </v:textbox>
              </v:shape>
            </w:pict>
          </mc:Fallback>
        </mc:AlternateContent>
      </w:r>
    </w:p>
    <w:p w:rsidR="00286B55" w:rsidRDefault="00286B55" w:rsidP="00286B55">
      <w:pPr>
        <w:pStyle w:val="Corpsdetexte2"/>
        <w:rPr>
          <w:sz w:val="24"/>
        </w:rPr>
      </w:pP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E979EBC" wp14:editId="79B186A8">
                <wp:simplePos x="0" y="0"/>
                <wp:positionH relativeFrom="column">
                  <wp:posOffset>5285105</wp:posOffset>
                </wp:positionH>
                <wp:positionV relativeFrom="paragraph">
                  <wp:posOffset>144780</wp:posOffset>
                </wp:positionV>
                <wp:extent cx="144145" cy="71120"/>
                <wp:effectExtent l="55563" t="20637" r="63817" b="25718"/>
                <wp:wrapNone/>
                <wp:docPr id="2213" name="AutoShape 167">
                  <a:hlinkClick xmlns:a="http://schemas.openxmlformats.org/drawingml/2006/main" r:id="" action="ppaction://hlinkshowjump?jump=firstslide" highlightClick="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127731">
                          <a:off x="0" y="0"/>
                          <a:ext cx="144145" cy="71120"/>
                        </a:xfrm>
                        <a:prstGeom prst="actionButtonBeginning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w14:anchorId="11B94415" id="AutoShape 167" o:spid="_x0000_s1026" type="#_x0000_t196" href="" style="position:absolute;margin-left:416.15pt;margin-top:11.4pt;width:11.35pt;height:5.6pt;rotation:-3416316fd;z-index:251783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" o:button="t" fillcolor="white [3212]" strokecolor="black [3213]" strokeweight=".25pt">
                <v:fill o:detectmouseclick="t"/>
                <v:shadow color="#eeece1 [3214]"/>
              </v:shape>
            </w:pict>
          </mc:Fallback>
        </mc:AlternateContent>
      </w:r>
    </w:p>
    <w:p w:rsidR="00286B55" w:rsidRDefault="000B4AA9" w:rsidP="00286B55">
      <w:pPr>
        <w:pStyle w:val="Corpsdetexte2"/>
        <w:rPr>
          <w:sz w:val="24"/>
        </w:rPr>
      </w:pP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A87DE9B" wp14:editId="3973B8A6">
                <wp:simplePos x="0" y="0"/>
                <wp:positionH relativeFrom="column">
                  <wp:posOffset>171450</wp:posOffset>
                </wp:positionH>
                <wp:positionV relativeFrom="paragraph">
                  <wp:posOffset>13970</wp:posOffset>
                </wp:positionV>
                <wp:extent cx="6330950" cy="198120"/>
                <wp:effectExtent l="0" t="0" r="0" b="8255"/>
                <wp:wrapNone/>
                <wp:docPr id="2175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6B55" w:rsidRDefault="00286B55" w:rsidP="00286B55">
                            <w:pPr>
                              <w:pStyle w:val="NormalWeb"/>
                              <w:spacing w:before="72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Lucida Calligraphy" w:hAnsi="Lucida Calligraphy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CA"/>
                              </w:rPr>
                              <w:t xml:space="preserve">                                                                              </w:t>
                            </w:r>
                            <w:r>
                              <w:rPr>
                                <w:rFonts w:ascii="Lucida Calligraphy" w:hAnsi="Lucida Calligraphy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n-CA"/>
                              </w:rPr>
                              <w:t>1               2               3                4            5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87DE9B" id="Text Box 129" o:spid="_x0000_s1041" type="#_x0000_t202" style="position:absolute;margin-left:13.5pt;margin-top:1.1pt;width:498.5pt;height:15.6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" filled="f" fillcolor="#4f81bd [3204]" stroked="f" strokecolor="black [3213]">
                <v:shadow color="#eeece1 [3214]"/>
                <v:textbox style="mso-fit-shape-to-text:t">
                  <w:txbxContent>
                    <w:p w:rsidR="00286B55" w:rsidRDefault="00286B55" w:rsidP="00286B55">
                      <w:pPr>
                        <w:pStyle w:val="NormalWeb"/>
                        <w:spacing w:before="72" w:beforeAutospacing="0" w:after="0" w:afterAutospacing="0"/>
                        <w:textAlignment w:val="baseline"/>
                      </w:pPr>
                      <w:r>
                        <w:rPr>
                          <w:rFonts w:ascii="Lucida Calligraphy" w:hAnsi="Lucida Calligraphy" w:cs="Arial"/>
                          <w:color w:val="000000" w:themeColor="text1"/>
                          <w:kern w:val="24"/>
                          <w:sz w:val="12"/>
                          <w:szCs w:val="12"/>
                          <w:lang w:val="en-CA"/>
                        </w:rPr>
                        <w:t xml:space="preserve">                                                                              </w:t>
                      </w:r>
                      <w:r>
                        <w:rPr>
                          <w:rFonts w:ascii="Lucida Calligraphy" w:hAnsi="Lucida Calligraphy" w:cs="Arial"/>
                          <w:i/>
                          <w:iCs/>
                          <w:color w:val="000000" w:themeColor="text1"/>
                          <w:kern w:val="24"/>
                          <w:sz w:val="14"/>
                          <w:szCs w:val="14"/>
                          <w:lang w:val="en-CA"/>
                        </w:rPr>
                        <w:t>1               2               3                4            5</w:t>
                      </w:r>
                    </w:p>
                  </w:txbxContent>
                </v:textbox>
              </v:shape>
            </w:pict>
          </mc:Fallback>
        </mc:AlternateContent>
      </w:r>
      <w:r w:rsidR="00BD15DB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77F9811" wp14:editId="64F97CE5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288925" cy="343535"/>
                <wp:effectExtent l="0" t="0" r="0" b="0"/>
                <wp:wrapNone/>
                <wp:docPr id="2186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6B55" w:rsidRDefault="00286B55" w:rsidP="00286B55">
                            <w:pPr>
                              <w:pStyle w:val="NormalWeb"/>
                              <w:spacing w:before="12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Lucida Calligraphy" w:hAnsi="Lucida Calligraphy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CA"/>
                              </w:rPr>
                              <w:t>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F9811" id="Text Box 140" o:spid="_x0000_s1042" type="#_x0000_t202" style="position:absolute;margin-left:0;margin-top:10.05pt;width:22.75pt;height:27.0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" filled="f" fillcolor="#4f81bd [3204]" stroked="f" strokecolor="black [3213]">
                <v:shadow color="#eeece1 [3214]"/>
                <v:textbox>
                  <w:txbxContent>
                    <w:p w:rsidR="00286B55" w:rsidRDefault="00286B55" w:rsidP="00286B55">
                      <w:pPr>
                        <w:pStyle w:val="NormalWeb"/>
                        <w:spacing w:before="120" w:beforeAutospacing="0" w:after="0" w:afterAutospacing="0"/>
                        <w:textAlignment w:val="baseline"/>
                      </w:pPr>
                      <w:r>
                        <w:rPr>
                          <w:rFonts w:ascii="Lucida Calligraphy" w:hAnsi="Lucida Calligraphy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C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86B55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394A49" wp14:editId="7AE3BE57">
                <wp:simplePos x="0" y="0"/>
                <wp:positionH relativeFrom="column">
                  <wp:posOffset>4562475</wp:posOffset>
                </wp:positionH>
                <wp:positionV relativeFrom="paragraph">
                  <wp:posOffset>118745</wp:posOffset>
                </wp:positionV>
                <wp:extent cx="288925" cy="244475"/>
                <wp:effectExtent l="0" t="0" r="0" b="2540"/>
                <wp:wrapNone/>
                <wp:docPr id="213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6B55" w:rsidRDefault="00286B55" w:rsidP="00286B55">
                            <w:pPr>
                              <w:pStyle w:val="NormalWeb"/>
                              <w:spacing w:before="12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Lucida Calligraphy" w:hAnsi="Lucida Calligraphy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CA"/>
                              </w:rPr>
                              <w:t>1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94A49" id="Text Box 85" o:spid="_x0000_s1043" type="#_x0000_t202" style="position:absolute;margin-left:359.25pt;margin-top:9.35pt;width:22.75pt;height:19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" filled="f" fillcolor="#4f81bd [3204]" stroked="f" strokecolor="black [3213]">
                <v:shadow color="#eeece1 [3214]"/>
                <v:textbox style="mso-fit-shape-to-text:t">
                  <w:txbxContent>
                    <w:p w:rsidR="00286B55" w:rsidRDefault="00286B55" w:rsidP="00286B55">
                      <w:pPr>
                        <w:pStyle w:val="NormalWeb"/>
                        <w:spacing w:before="120" w:beforeAutospacing="0" w:after="0" w:afterAutospacing="0"/>
                        <w:textAlignment w:val="baseline"/>
                      </w:pPr>
                      <w:r>
                        <w:rPr>
                          <w:rFonts w:ascii="Lucida Calligraphy" w:hAnsi="Lucida Calligraphy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C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86B55" w:rsidRDefault="007917FE" w:rsidP="00286B55">
      <w:pPr>
        <w:pStyle w:val="Corpsdetexte2"/>
        <w:rPr>
          <w:sz w:val="24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76835</wp:posOffset>
                </wp:positionV>
                <wp:extent cx="76200" cy="895350"/>
                <wp:effectExtent l="38100" t="19050" r="38100" b="19050"/>
                <wp:wrapNone/>
                <wp:docPr id="451" name="Connecteur droit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895350"/>
                        </a:xfrm>
                        <a:prstGeom prst="line">
                          <a:avLst/>
                        </a:prstGeom>
                        <a:ln w="76200" cmpd="dbl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AD16A" id="Connecteur droit 451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6.05pt" to="138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" strokecolor="#938953 [1614]" strokeweight="6pt">
                <v:stroke linestyle="thinThin"/>
              </v:line>
            </w:pict>
          </mc:Fallback>
        </mc:AlternateContent>
      </w:r>
      <w:r w:rsidR="00C22D03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5005817" wp14:editId="49403A3B">
                <wp:simplePos x="0" y="0"/>
                <wp:positionH relativeFrom="column">
                  <wp:posOffset>1676400</wp:posOffset>
                </wp:positionH>
                <wp:positionV relativeFrom="paragraph">
                  <wp:posOffset>67310</wp:posOffset>
                </wp:positionV>
                <wp:extent cx="82550" cy="877570"/>
                <wp:effectExtent l="19050" t="0" r="50800" b="17780"/>
                <wp:wrapNone/>
                <wp:docPr id="2209" name="Lin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82550" cy="87757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83C25" id="Line 163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5.3pt" to="138.5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" strokecolor="black [3213]" strokeweight="4.5pt">
                <v:stroke dashstyle="1 1"/>
                <v:shadow color="#eeece1 [3214]"/>
              </v:line>
            </w:pict>
          </mc:Fallback>
        </mc:AlternateContent>
      </w:r>
      <w:r w:rsidR="00C22D03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0B223D0" wp14:editId="7D14CBAF">
                <wp:simplePos x="0" y="0"/>
                <wp:positionH relativeFrom="column">
                  <wp:posOffset>228600</wp:posOffset>
                </wp:positionH>
                <wp:positionV relativeFrom="paragraph">
                  <wp:posOffset>105410</wp:posOffset>
                </wp:positionV>
                <wp:extent cx="28575" cy="1152525"/>
                <wp:effectExtent l="19050" t="0" r="47625" b="2857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15252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5F80B" id="Connecteur droit 16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8.3pt" to="20.25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" strokecolor="black [3040]" strokeweight="4.5pt"/>
            </w:pict>
          </mc:Fallback>
        </mc:AlternateContent>
      </w:r>
      <w:r w:rsidR="00C22D03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5A373EF" wp14:editId="3AA362FA">
                <wp:simplePos x="0" y="0"/>
                <wp:positionH relativeFrom="column">
                  <wp:posOffset>219075</wp:posOffset>
                </wp:positionH>
                <wp:positionV relativeFrom="paragraph">
                  <wp:posOffset>86360</wp:posOffset>
                </wp:positionV>
                <wp:extent cx="1457325" cy="19050"/>
                <wp:effectExtent l="19050" t="19050" r="9525" b="19050"/>
                <wp:wrapNone/>
                <wp:docPr id="13" name="Lin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457325" cy="190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F7C39" id="Line 110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5pt,6.8pt" to="132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" strokecolor="black [3213]" strokeweight="2.25pt">
                <v:shadow color="#eeece1 [3214]"/>
              </v:line>
            </w:pict>
          </mc:Fallback>
        </mc:AlternateContent>
      </w:r>
      <w:r w:rsidR="000B4AA9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18F1C7" wp14:editId="3D003AC8">
                <wp:simplePos x="0" y="0"/>
                <wp:positionH relativeFrom="column">
                  <wp:posOffset>4851400</wp:posOffset>
                </wp:positionH>
                <wp:positionV relativeFrom="paragraph">
                  <wp:posOffset>70485</wp:posOffset>
                </wp:positionV>
                <wp:extent cx="0" cy="1150620"/>
                <wp:effectExtent l="19050" t="0" r="19050" b="11430"/>
                <wp:wrapNone/>
                <wp:docPr id="2164" name="Lin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15062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8ED32" id="Line 118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pt,5.55pt" to="382pt,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" strokecolor="black [3213]" strokeweight="3pt">
                <v:stroke linestyle="thinThin"/>
                <v:shadow color="#eeece1 [3214]"/>
              </v:line>
            </w:pict>
          </mc:Fallback>
        </mc:AlternateContent>
      </w:r>
      <w:r w:rsidR="000B4AA9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CDBDC2E" wp14:editId="299A9C2A">
                <wp:simplePos x="0" y="0"/>
                <wp:positionH relativeFrom="column">
                  <wp:posOffset>4201795</wp:posOffset>
                </wp:positionH>
                <wp:positionV relativeFrom="paragraph">
                  <wp:posOffset>80010</wp:posOffset>
                </wp:positionV>
                <wp:extent cx="0" cy="1152525"/>
                <wp:effectExtent l="19050" t="0" r="19050" b="9525"/>
                <wp:wrapNone/>
                <wp:docPr id="2201" name="Lin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77AB5E" id="Line 155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85pt,6.3pt" to="330.85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" strokecolor="black [3213]" strokeweight="3pt">
                <v:stroke linestyle="thinThin"/>
                <v:shadow color="#eeece1 [3214]"/>
              </v:line>
            </w:pict>
          </mc:Fallback>
        </mc:AlternateContent>
      </w:r>
      <w:r w:rsidR="000B4AA9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65CDBA" wp14:editId="7B922392">
                <wp:simplePos x="0" y="0"/>
                <wp:positionH relativeFrom="column">
                  <wp:posOffset>3769995</wp:posOffset>
                </wp:positionH>
                <wp:positionV relativeFrom="paragraph">
                  <wp:posOffset>80010</wp:posOffset>
                </wp:positionV>
                <wp:extent cx="0" cy="1152525"/>
                <wp:effectExtent l="19050" t="0" r="19050" b="9525"/>
                <wp:wrapNone/>
                <wp:docPr id="2200" name="Lin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5B1F2" id="Line 154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85pt,6.3pt" to="296.85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" strokecolor="black [3213]" strokeweight="3pt">
                <v:stroke linestyle="thinThin"/>
                <v:shadow color="#eeece1 [3214]"/>
              </v:line>
            </w:pict>
          </mc:Fallback>
        </mc:AlternateContent>
      </w:r>
      <w:r w:rsidR="000B4AA9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06B916D" wp14:editId="29B6BFF7">
                <wp:simplePos x="0" y="0"/>
                <wp:positionH relativeFrom="column">
                  <wp:posOffset>3267075</wp:posOffset>
                </wp:positionH>
                <wp:positionV relativeFrom="paragraph">
                  <wp:posOffset>80010</wp:posOffset>
                </wp:positionV>
                <wp:extent cx="0" cy="1152525"/>
                <wp:effectExtent l="19050" t="0" r="19050" b="9525"/>
                <wp:wrapNone/>
                <wp:docPr id="2199" name="Lin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1880E" id="Line 153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5pt,6.3pt" to="257.25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" strokecolor="black [3213]" strokeweight="3pt">
                <v:stroke linestyle="thinThin"/>
                <v:shadow color="#eeece1 [3214]"/>
              </v:line>
            </w:pict>
          </mc:Fallback>
        </mc:AlternateContent>
      </w:r>
      <w:r w:rsidR="000B4AA9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EF3780" wp14:editId="0E31225D">
                <wp:simplePos x="0" y="0"/>
                <wp:positionH relativeFrom="column">
                  <wp:posOffset>2762250</wp:posOffset>
                </wp:positionH>
                <wp:positionV relativeFrom="paragraph">
                  <wp:posOffset>80010</wp:posOffset>
                </wp:positionV>
                <wp:extent cx="0" cy="1152525"/>
                <wp:effectExtent l="19050" t="0" r="19050" b="9525"/>
                <wp:wrapNone/>
                <wp:docPr id="2183" name="Lin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2B749" id="Line 137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5pt,6.3pt" to="217.5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" strokecolor="black [3213]" strokeweight="3pt">
                <v:stroke linestyle="thinThin"/>
                <v:shadow color="#eeece1 [3214]"/>
              </v:line>
            </w:pict>
          </mc:Fallback>
        </mc:AlternateContent>
      </w:r>
      <w:r w:rsidR="000B4AA9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DFFFCBD" wp14:editId="308FA5EB">
                <wp:simplePos x="0" y="0"/>
                <wp:positionH relativeFrom="column">
                  <wp:posOffset>2258695</wp:posOffset>
                </wp:positionH>
                <wp:positionV relativeFrom="paragraph">
                  <wp:posOffset>89535</wp:posOffset>
                </wp:positionV>
                <wp:extent cx="0" cy="1152525"/>
                <wp:effectExtent l="19050" t="0" r="19050" b="9525"/>
                <wp:wrapNone/>
                <wp:docPr id="2182" name="Lin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7B2B5" id="Line 136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85pt,7.05pt" to="177.85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" strokecolor="black [3213]" strokeweight="3pt">
                <v:stroke linestyle="thinThin"/>
                <v:shadow color="#eeece1 [3214]"/>
              </v:line>
            </w:pict>
          </mc:Fallback>
        </mc:AlternateContent>
      </w:r>
      <w:r w:rsidR="00BD15DB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DCF83F" wp14:editId="652C547D">
                <wp:simplePos x="0" y="0"/>
                <wp:positionH relativeFrom="column">
                  <wp:posOffset>-5080</wp:posOffset>
                </wp:positionH>
                <wp:positionV relativeFrom="paragraph">
                  <wp:posOffset>93980</wp:posOffset>
                </wp:positionV>
                <wp:extent cx="288925" cy="244475"/>
                <wp:effectExtent l="0" t="0" r="0" b="2540"/>
                <wp:wrapNone/>
                <wp:docPr id="2188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6B55" w:rsidRDefault="00286B55" w:rsidP="00286B55">
                            <w:pPr>
                              <w:pStyle w:val="NormalWeb"/>
                              <w:spacing w:before="12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Lucida Calligraphy" w:hAnsi="Lucida Calligraphy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CA"/>
                              </w:rPr>
                              <w:t>2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CF83F" id="Text Box 142" o:spid="_x0000_s1044" type="#_x0000_t202" style="position:absolute;margin-left:-.4pt;margin-top:7.4pt;width:22.75pt;height:19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" filled="f" fillcolor="#4f81bd [3204]" stroked="f" strokecolor="black [3213]">
                <v:shadow color="#eeece1 [3214]"/>
                <v:textbox style="mso-fit-shape-to-text:t">
                  <w:txbxContent>
                    <w:p w:rsidR="00286B55" w:rsidRDefault="00286B55" w:rsidP="00286B55">
                      <w:pPr>
                        <w:pStyle w:val="NormalWeb"/>
                        <w:spacing w:before="120" w:beforeAutospacing="0" w:after="0" w:afterAutospacing="0"/>
                        <w:textAlignment w:val="baseline"/>
                      </w:pPr>
                      <w:r>
                        <w:rPr>
                          <w:rFonts w:ascii="Lucida Calligraphy" w:hAnsi="Lucida Calligraphy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C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86B55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135E256" wp14:editId="0B38A6FB">
                <wp:simplePos x="0" y="0"/>
                <wp:positionH relativeFrom="column">
                  <wp:posOffset>4846321</wp:posOffset>
                </wp:positionH>
                <wp:positionV relativeFrom="paragraph">
                  <wp:posOffset>76835</wp:posOffset>
                </wp:positionV>
                <wp:extent cx="8254" cy="1181100"/>
                <wp:effectExtent l="19050" t="19050" r="30480" b="19050"/>
                <wp:wrapNone/>
                <wp:docPr id="2207" name="Lin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8254" cy="1181100"/>
                        </a:xfrm>
                        <a:prstGeom prst="line">
                          <a:avLst/>
                        </a:prstGeom>
                        <a:noFill/>
                        <a:ln w="38100" cap="rnd" cmpd="dbl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35680" id="Line 161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6pt,6.05pt" to="382.25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" strokecolor="black [3213]" strokeweight="3pt">
                <v:stroke dashstyle="1 1" linestyle="thinThin" endcap="round"/>
                <v:shadow color="#eeece1 [3214]"/>
              </v:line>
            </w:pict>
          </mc:Fallback>
        </mc:AlternateContent>
      </w:r>
      <w:r w:rsidR="00286B55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7472C7" wp14:editId="10642BF0">
                <wp:simplePos x="0" y="0"/>
                <wp:positionH relativeFrom="column">
                  <wp:posOffset>4552950</wp:posOffset>
                </wp:positionH>
                <wp:positionV relativeFrom="paragraph">
                  <wp:posOffset>105410</wp:posOffset>
                </wp:positionV>
                <wp:extent cx="288925" cy="244475"/>
                <wp:effectExtent l="0" t="0" r="0" b="2540"/>
                <wp:wrapNone/>
                <wp:docPr id="213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6B55" w:rsidRDefault="00286B55" w:rsidP="00286B55">
                            <w:pPr>
                              <w:pStyle w:val="NormalWeb"/>
                              <w:spacing w:before="12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Lucida Calligraphy" w:hAnsi="Lucida Calligraphy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CA"/>
                              </w:rPr>
                              <w:t>2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472C7" id="Text Box 87" o:spid="_x0000_s1045" type="#_x0000_t202" style="position:absolute;margin-left:358.5pt;margin-top:8.3pt;width:22.75pt;height:19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" filled="f" fillcolor="#4f81bd [3204]" stroked="f" strokecolor="black [3213]">
                <v:shadow color="#eeece1 [3214]"/>
                <v:textbox style="mso-fit-shape-to-text:t">
                  <w:txbxContent>
                    <w:p w:rsidR="00286B55" w:rsidRDefault="00286B55" w:rsidP="00286B55">
                      <w:pPr>
                        <w:pStyle w:val="NormalWeb"/>
                        <w:spacing w:before="120" w:beforeAutospacing="0" w:after="0" w:afterAutospacing="0"/>
                        <w:textAlignment w:val="baseline"/>
                      </w:pPr>
                      <w:r>
                        <w:rPr>
                          <w:rFonts w:ascii="Lucida Calligraphy" w:hAnsi="Lucida Calligraphy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C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86B55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F66263" wp14:editId="202965C1">
                <wp:simplePos x="0" y="0"/>
                <wp:positionH relativeFrom="column">
                  <wp:posOffset>5354320</wp:posOffset>
                </wp:positionH>
                <wp:positionV relativeFrom="paragraph">
                  <wp:posOffset>118110</wp:posOffset>
                </wp:positionV>
                <wp:extent cx="215900" cy="213995"/>
                <wp:effectExtent l="0" t="0" r="0" b="0"/>
                <wp:wrapNone/>
                <wp:docPr id="213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352644">
                          <a:off x="0" y="0"/>
                          <a:ext cx="21590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6B55" w:rsidRDefault="00286B55" w:rsidP="00286B55">
                            <w:pPr>
                              <w:pStyle w:val="NormalWeb"/>
                              <w:spacing w:before="96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CA"/>
                              </w:rPr>
                              <w:t>3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66263" id="Text Box 93" o:spid="_x0000_s1046" type="#_x0000_t202" style="position:absolute;margin-left:421.6pt;margin-top:9.3pt;width:17pt;height:16.85pt;rotation:-385181fd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" filled="f" fillcolor="#4f81bd [3204]" stroked="f" strokecolor="black [3213]">
                <v:shadow color="#eeece1 [3214]"/>
                <v:textbox style="mso-fit-shape-to-text:t">
                  <w:txbxContent>
                    <w:p w:rsidR="00286B55" w:rsidRDefault="00286B55" w:rsidP="00286B55">
                      <w:pPr>
                        <w:pStyle w:val="NormalWeb"/>
                        <w:spacing w:before="96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  <w:lang w:val="en-C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86B55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316544" wp14:editId="5506DED5">
                <wp:simplePos x="0" y="0"/>
                <wp:positionH relativeFrom="column">
                  <wp:posOffset>4994275</wp:posOffset>
                </wp:positionH>
                <wp:positionV relativeFrom="paragraph">
                  <wp:posOffset>124460</wp:posOffset>
                </wp:positionV>
                <wp:extent cx="215900" cy="213995"/>
                <wp:effectExtent l="0" t="0" r="0" b="0"/>
                <wp:wrapNone/>
                <wp:docPr id="214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253850">
                          <a:off x="0" y="0"/>
                          <a:ext cx="21590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6B55" w:rsidRDefault="00286B55" w:rsidP="00286B55">
                            <w:pPr>
                              <w:pStyle w:val="NormalWeb"/>
                              <w:spacing w:before="96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CA"/>
                              </w:rPr>
                              <w:t>2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16544" id="Text Box 94" o:spid="_x0000_s1047" type="#_x0000_t202" style="position:absolute;margin-left:393.25pt;margin-top:9.8pt;width:17pt;height:16.85pt;rotation:-277272fd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" filled="f" fillcolor="#4f81bd [3204]" stroked="f" strokecolor="black [3213]">
                <v:shadow color="#eeece1 [3214]"/>
                <v:textbox style="mso-fit-shape-to-text:t">
                  <w:txbxContent>
                    <w:p w:rsidR="00286B55" w:rsidRDefault="00286B55" w:rsidP="00286B55">
                      <w:pPr>
                        <w:pStyle w:val="NormalWeb"/>
                        <w:spacing w:before="96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  <w:lang w:val="en-C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86B55" w:rsidRDefault="00790156" w:rsidP="00286B55">
      <w:pPr>
        <w:pStyle w:val="Corpsdetexte2"/>
        <w:rPr>
          <w:sz w:val="24"/>
        </w:rPr>
      </w:pP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48531C8" wp14:editId="64D3BC1E">
                <wp:simplePos x="0" y="0"/>
                <wp:positionH relativeFrom="column">
                  <wp:posOffset>-9525</wp:posOffset>
                </wp:positionH>
                <wp:positionV relativeFrom="paragraph">
                  <wp:posOffset>101600</wp:posOffset>
                </wp:positionV>
                <wp:extent cx="371475" cy="389890"/>
                <wp:effectExtent l="0" t="0" r="0" b="0"/>
                <wp:wrapNone/>
                <wp:docPr id="2185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6B55" w:rsidRPr="00790156" w:rsidRDefault="00286B55" w:rsidP="00286B55">
                            <w:pPr>
                              <w:pStyle w:val="NormalWeb"/>
                              <w:spacing w:before="12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790156">
                              <w:rPr>
                                <w:rFonts w:ascii="Lucida Calligraphy" w:hAnsi="Lucida Calligraphy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CA"/>
                              </w:rPr>
                              <w:t>3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531C8" id="Text Box 139" o:spid="_x0000_s1048" type="#_x0000_t202" style="position:absolute;margin-left:-.75pt;margin-top:8pt;width:29.25pt;height:30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" filled="f" fillcolor="#4f81bd [3204]" stroked="f" strokecolor="black [3213]">
                <v:shadow color="#eeece1 [3214]"/>
                <v:textbox>
                  <w:txbxContent>
                    <w:p w:rsidR="00286B55" w:rsidRPr="00790156" w:rsidRDefault="00286B55" w:rsidP="00286B55">
                      <w:pPr>
                        <w:pStyle w:val="NormalWeb"/>
                        <w:spacing w:before="12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790156">
                        <w:rPr>
                          <w:rFonts w:ascii="Lucida Calligraphy" w:hAnsi="Lucida Calligraphy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C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86B55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9E4AB68" wp14:editId="44908CD2">
                <wp:simplePos x="0" y="0"/>
                <wp:positionH relativeFrom="column">
                  <wp:posOffset>228600</wp:posOffset>
                </wp:positionH>
                <wp:positionV relativeFrom="paragraph">
                  <wp:posOffset>53975</wp:posOffset>
                </wp:positionV>
                <wp:extent cx="1457325" cy="19050"/>
                <wp:effectExtent l="19050" t="19050" r="9525" b="19050"/>
                <wp:wrapNone/>
                <wp:docPr id="2" name="Lin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457325" cy="190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8DDBA" id="Line 110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4.25pt" to="132.7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" strokecolor="black [3213]" strokeweight="2.25pt">
                <v:shadow color="#eeece1 [3214]"/>
              </v:line>
            </w:pict>
          </mc:Fallback>
        </mc:AlternateContent>
      </w:r>
      <w:r w:rsidR="00286B55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773E89" wp14:editId="11A6FD57">
                <wp:simplePos x="0" y="0"/>
                <wp:positionH relativeFrom="column">
                  <wp:posOffset>4562475</wp:posOffset>
                </wp:positionH>
                <wp:positionV relativeFrom="paragraph">
                  <wp:posOffset>74295</wp:posOffset>
                </wp:positionV>
                <wp:extent cx="288925" cy="228600"/>
                <wp:effectExtent l="0" t="0" r="0" b="8255"/>
                <wp:wrapNone/>
                <wp:docPr id="213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6B55" w:rsidRDefault="00286B55" w:rsidP="00286B55">
                            <w:pPr>
                              <w:pStyle w:val="NormalWeb"/>
                              <w:spacing w:before="108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Lucida Calligraphy" w:hAnsi="Lucida Calligraphy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CA"/>
                              </w:rPr>
                              <w:t>3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73E89" id="Text Box 84" o:spid="_x0000_s1049" type="#_x0000_t202" style="position:absolute;margin-left:359.25pt;margin-top:5.85pt;width:22.75pt;height:1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" filled="f" fillcolor="#4f81bd [3204]" stroked="f" strokecolor="black [3213]">
                <v:shadow color="#eeece1 [3214]"/>
                <v:textbox style="mso-fit-shape-to-text:t">
                  <w:txbxContent>
                    <w:p w:rsidR="00286B55" w:rsidRDefault="00286B55" w:rsidP="00286B55">
                      <w:pPr>
                        <w:pStyle w:val="NormalWeb"/>
                        <w:spacing w:before="108" w:beforeAutospacing="0" w:after="0" w:afterAutospacing="0"/>
                        <w:textAlignment w:val="baseline"/>
                      </w:pPr>
                      <w:r>
                        <w:rPr>
                          <w:rFonts w:ascii="Lucida Calligraphy" w:hAnsi="Lucida Calligraphy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C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286B55" w:rsidRDefault="00790156" w:rsidP="00286B55">
      <w:pPr>
        <w:pStyle w:val="Corpsdetexte2"/>
        <w:rPr>
          <w:sz w:val="24"/>
        </w:rPr>
      </w:pP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2FF9351" wp14:editId="41C34039">
                <wp:simplePos x="0" y="0"/>
                <wp:positionH relativeFrom="column">
                  <wp:posOffset>-9525</wp:posOffset>
                </wp:positionH>
                <wp:positionV relativeFrom="paragraph">
                  <wp:posOffset>78740</wp:posOffset>
                </wp:positionV>
                <wp:extent cx="371475" cy="389890"/>
                <wp:effectExtent l="0" t="0" r="0" b="0"/>
                <wp:wrapNone/>
                <wp:docPr id="21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0156" w:rsidRPr="00790156" w:rsidRDefault="00790156" w:rsidP="00790156">
                            <w:pPr>
                              <w:pStyle w:val="NormalWeb"/>
                              <w:spacing w:before="12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CA"/>
                              </w:rPr>
                              <w:t>4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F9351" id="_x0000_s1050" type="#_x0000_t202" style="position:absolute;margin-left:-.75pt;margin-top:6.2pt;width:29.25pt;height:30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" filled="f" fillcolor="#4f81bd [3204]" stroked="f" strokecolor="black [3213]">
                <v:shadow color="#eeece1 [3214]"/>
                <v:textbox>
                  <w:txbxContent>
                    <w:p w:rsidR="00790156" w:rsidRPr="00790156" w:rsidRDefault="00790156" w:rsidP="00790156">
                      <w:pPr>
                        <w:pStyle w:val="NormalWeb"/>
                        <w:spacing w:before="12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Lucida Calligraphy" w:hAnsi="Lucida Calligraphy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C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86B55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83B494" wp14:editId="29B384DB">
                <wp:simplePos x="0" y="0"/>
                <wp:positionH relativeFrom="column">
                  <wp:posOffset>228600</wp:posOffset>
                </wp:positionH>
                <wp:positionV relativeFrom="paragraph">
                  <wp:posOffset>31115</wp:posOffset>
                </wp:positionV>
                <wp:extent cx="1476375" cy="19663"/>
                <wp:effectExtent l="19050" t="19050" r="9525" b="19050"/>
                <wp:wrapNone/>
                <wp:docPr id="4" name="Lin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476375" cy="1966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FAE93" id="Line 110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2.45pt" to="134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" strokecolor="black [3213]" strokeweight="2.25pt">
                <v:shadow color="#eeece1 [3214]"/>
              </v:line>
            </w:pict>
          </mc:Fallback>
        </mc:AlternateContent>
      </w:r>
      <w:r w:rsidR="00286B55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FC9F65" wp14:editId="047BDDBB">
                <wp:simplePos x="0" y="0"/>
                <wp:positionH relativeFrom="column">
                  <wp:posOffset>4562475</wp:posOffset>
                </wp:positionH>
                <wp:positionV relativeFrom="paragraph">
                  <wp:posOffset>72390</wp:posOffset>
                </wp:positionV>
                <wp:extent cx="288925" cy="228600"/>
                <wp:effectExtent l="0" t="0" r="0" b="0"/>
                <wp:wrapNone/>
                <wp:docPr id="212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6B55" w:rsidRPr="003516B0" w:rsidRDefault="00286B55" w:rsidP="00286B55">
                            <w:pPr>
                              <w:pStyle w:val="NormalWeb"/>
                              <w:spacing w:before="108" w:beforeAutospacing="0" w:after="0" w:afterAutospacing="0"/>
                              <w:textAlignment w:val="baseline"/>
                              <w:rPr>
                                <w:b/>
                              </w:rPr>
                            </w:pPr>
                            <w:r w:rsidRPr="003516B0">
                              <w:rPr>
                                <w:rFonts w:ascii="Arial Rounded MT Bold" w:hAnsi="Arial Rounded MT Bold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CA"/>
                              </w:rPr>
                              <w:t>4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C9F65" id="Text Box 83" o:spid="_x0000_s1051" type="#_x0000_t202" style="position:absolute;margin-left:359.25pt;margin-top:5.7pt;width:22.75pt;height:1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" filled="f" fillcolor="#4f81bd [3204]" stroked="f" strokecolor="black [3213]">
                <v:shadow color="#eeece1 [3214]"/>
                <v:textbox style="mso-fit-shape-to-text:t">
                  <w:txbxContent>
                    <w:p w:rsidR="00286B55" w:rsidRPr="003516B0" w:rsidRDefault="00286B55" w:rsidP="00286B55">
                      <w:pPr>
                        <w:pStyle w:val="NormalWeb"/>
                        <w:spacing w:before="108" w:beforeAutospacing="0" w:after="0" w:afterAutospacing="0"/>
                        <w:textAlignment w:val="baseline"/>
                        <w:rPr>
                          <w:b/>
                        </w:rPr>
                      </w:pPr>
                      <w:r w:rsidRPr="003516B0">
                        <w:rPr>
                          <w:rFonts w:ascii="Arial Rounded MT Bold" w:hAnsi="Arial Rounded MT Bold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n-C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86B55" w:rsidRDefault="00790156" w:rsidP="00286B55">
      <w:pPr>
        <w:pStyle w:val="Corpsdetexte2"/>
        <w:rPr>
          <w:sz w:val="24"/>
        </w:rPr>
      </w:pP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E8612CC" wp14:editId="088BF6A0">
                <wp:simplePos x="0" y="0"/>
                <wp:positionH relativeFrom="column">
                  <wp:posOffset>-9525</wp:posOffset>
                </wp:positionH>
                <wp:positionV relativeFrom="paragraph">
                  <wp:posOffset>55880</wp:posOffset>
                </wp:positionV>
                <wp:extent cx="371475" cy="389890"/>
                <wp:effectExtent l="0" t="0" r="0" b="0"/>
                <wp:wrapNone/>
                <wp:docPr id="22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0156" w:rsidRPr="00790156" w:rsidRDefault="00790156" w:rsidP="00790156">
                            <w:pPr>
                              <w:pStyle w:val="NormalWeb"/>
                              <w:spacing w:before="12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CA"/>
                              </w:rPr>
                              <w:t>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612CC" id="_x0000_s1052" type="#_x0000_t202" style="position:absolute;margin-left:-.75pt;margin-top:4.4pt;width:29.25pt;height:30.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" filled="f" fillcolor="#4f81bd [3204]" stroked="f" strokecolor="black [3213]">
                <v:shadow color="#eeece1 [3214]"/>
                <v:textbox>
                  <w:txbxContent>
                    <w:p w:rsidR="00790156" w:rsidRPr="00790156" w:rsidRDefault="00790156" w:rsidP="00790156">
                      <w:pPr>
                        <w:pStyle w:val="NormalWeb"/>
                        <w:spacing w:before="12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Lucida Calligraphy" w:hAnsi="Lucida Calligraphy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C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86B55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C811BC8" wp14:editId="0013C8B0">
                <wp:simplePos x="0" y="0"/>
                <wp:positionH relativeFrom="column">
                  <wp:posOffset>219075</wp:posOffset>
                </wp:positionH>
                <wp:positionV relativeFrom="paragraph">
                  <wp:posOffset>160656</wp:posOffset>
                </wp:positionV>
                <wp:extent cx="1514475" cy="9524"/>
                <wp:effectExtent l="19050" t="19050" r="9525" b="29210"/>
                <wp:wrapNone/>
                <wp:docPr id="10" name="Lin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514475" cy="952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BCA99" id="Line 110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5pt,12.65pt" to="136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" strokecolor="black [3213]" strokeweight="2.25pt">
                <v:shadow color="#eeece1 [3214]"/>
              </v:line>
            </w:pict>
          </mc:Fallback>
        </mc:AlternateContent>
      </w:r>
      <w:r w:rsidR="00286B55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206B32D" wp14:editId="26147169">
                <wp:simplePos x="0" y="0"/>
                <wp:positionH relativeFrom="column">
                  <wp:posOffset>228600</wp:posOffset>
                </wp:positionH>
                <wp:positionV relativeFrom="paragraph">
                  <wp:posOffset>8255</wp:posOffset>
                </wp:positionV>
                <wp:extent cx="1485900" cy="9525"/>
                <wp:effectExtent l="19050" t="19050" r="19050" b="28575"/>
                <wp:wrapNone/>
                <wp:docPr id="9" name="Lin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485900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9A6B7" id="Line 110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.65pt" to="1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" strokecolor="black [3213]" strokeweight="2.25pt">
                <v:shadow color="#eeece1 [3214]"/>
              </v:line>
            </w:pict>
          </mc:Fallback>
        </mc:AlternateContent>
      </w:r>
      <w:r w:rsidR="00286B55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0099B7" wp14:editId="0C15C033">
                <wp:simplePos x="0" y="0"/>
                <wp:positionH relativeFrom="column">
                  <wp:posOffset>4552950</wp:posOffset>
                </wp:positionH>
                <wp:positionV relativeFrom="paragraph">
                  <wp:posOffset>168275</wp:posOffset>
                </wp:positionV>
                <wp:extent cx="288925" cy="228600"/>
                <wp:effectExtent l="0" t="0" r="0" b="8255"/>
                <wp:wrapNone/>
                <wp:docPr id="213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6B55" w:rsidRDefault="00286B55" w:rsidP="00286B55">
                            <w:pPr>
                              <w:pStyle w:val="NormalWeb"/>
                              <w:spacing w:before="108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Lucida Calligraphy" w:hAnsi="Lucida Calligraphy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CA"/>
                              </w:rPr>
                              <w:t>6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099B7" id="Text Box 88" o:spid="_x0000_s1053" type="#_x0000_t202" style="position:absolute;margin-left:358.5pt;margin-top:13.25pt;width:22.75pt;height:1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" filled="f" fillcolor="#4f81bd [3204]" stroked="f" strokecolor="black [3213]">
                <v:shadow color="#eeece1 [3214]"/>
                <v:textbox style="mso-fit-shape-to-text:t">
                  <w:txbxContent>
                    <w:p w:rsidR="00286B55" w:rsidRDefault="00286B55" w:rsidP="00286B55">
                      <w:pPr>
                        <w:pStyle w:val="NormalWeb"/>
                        <w:spacing w:before="108" w:beforeAutospacing="0" w:after="0" w:afterAutospacing="0"/>
                        <w:textAlignment w:val="baseline"/>
                      </w:pPr>
                      <w:r>
                        <w:rPr>
                          <w:rFonts w:ascii="Lucida Calligraphy" w:hAnsi="Lucida Calligraphy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C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86B55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7B1947" wp14:editId="42858DD6">
                <wp:simplePos x="0" y="0"/>
                <wp:positionH relativeFrom="column">
                  <wp:posOffset>4552950</wp:posOffset>
                </wp:positionH>
                <wp:positionV relativeFrom="paragraph">
                  <wp:posOffset>22225</wp:posOffset>
                </wp:positionV>
                <wp:extent cx="288925" cy="228600"/>
                <wp:effectExtent l="0" t="0" r="0" b="8255"/>
                <wp:wrapNone/>
                <wp:docPr id="213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6B55" w:rsidRDefault="00286B55" w:rsidP="00286B55">
                            <w:pPr>
                              <w:pStyle w:val="NormalWeb"/>
                              <w:spacing w:before="108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Lucida Calligraphy" w:hAnsi="Lucida Calligraphy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CA"/>
                              </w:rPr>
                              <w:t>5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B1947" id="Text Box 86" o:spid="_x0000_s1054" type="#_x0000_t202" style="position:absolute;margin-left:358.5pt;margin-top:1.75pt;width:22.75pt;height:1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" filled="f" fillcolor="#4f81bd [3204]" stroked="f" strokecolor="black [3213]">
                <v:shadow color="#eeece1 [3214]"/>
                <v:textbox style="mso-fit-shape-to-text:t">
                  <w:txbxContent>
                    <w:p w:rsidR="00286B55" w:rsidRDefault="00286B55" w:rsidP="00286B55">
                      <w:pPr>
                        <w:pStyle w:val="NormalWeb"/>
                        <w:spacing w:before="108" w:beforeAutospacing="0" w:after="0" w:afterAutospacing="0"/>
                        <w:textAlignment w:val="baseline"/>
                      </w:pPr>
                      <w:r>
                        <w:rPr>
                          <w:rFonts w:ascii="Lucida Calligraphy" w:hAnsi="Lucida Calligraphy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C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286B55" w:rsidRDefault="000B4AA9" w:rsidP="00286B55">
      <w:pPr>
        <w:pStyle w:val="Corpsdetexte2"/>
        <w:rPr>
          <w:sz w:val="24"/>
        </w:rPr>
      </w:pP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4574844" wp14:editId="337C2FFF">
                <wp:simplePos x="0" y="0"/>
                <wp:positionH relativeFrom="column">
                  <wp:posOffset>4572000</wp:posOffset>
                </wp:positionH>
                <wp:positionV relativeFrom="paragraph">
                  <wp:posOffset>107315</wp:posOffset>
                </wp:positionV>
                <wp:extent cx="288925" cy="228600"/>
                <wp:effectExtent l="0" t="0" r="0" b="8255"/>
                <wp:wrapNone/>
                <wp:docPr id="44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4AA9" w:rsidRPr="000B4AA9" w:rsidRDefault="000B4AA9" w:rsidP="000B4AA9">
                            <w:pPr>
                              <w:pStyle w:val="NormalWeb"/>
                              <w:spacing w:before="108" w:beforeAutospacing="0" w:after="0" w:afterAutospacing="0"/>
                              <w:textAlignment w:val="baseline"/>
                              <w:rPr>
                                <w:rFonts w:ascii="Lucida Calligraphy" w:hAnsi="Lucida Calligraphy" w:cs="Lucida Sans Unicode"/>
                              </w:rPr>
                            </w:pPr>
                            <w:r w:rsidRPr="000B4AA9">
                              <w:rPr>
                                <w:rFonts w:ascii="Lucida Calligraphy" w:hAnsi="Lucida Calligraphy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CA"/>
                              </w:rPr>
                              <w:t>7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74844" id="_x0000_s1055" type="#_x0000_t202" style="position:absolute;margin-left:5in;margin-top:8.45pt;width:22.75pt;height:18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" filled="f" fillcolor="#4f81bd [3204]" stroked="f" strokecolor="black [3213]">
                <v:shadow color="#eeece1 [3214]"/>
                <v:textbox style="mso-fit-shape-to-text:t">
                  <w:txbxContent>
                    <w:p w:rsidR="000B4AA9" w:rsidRPr="000B4AA9" w:rsidRDefault="000B4AA9" w:rsidP="000B4AA9">
                      <w:pPr>
                        <w:pStyle w:val="NormalWeb"/>
                        <w:spacing w:before="108" w:beforeAutospacing="0" w:after="0" w:afterAutospacing="0"/>
                        <w:textAlignment w:val="baseline"/>
                        <w:rPr>
                          <w:rFonts w:ascii="Lucida Calligraphy" w:hAnsi="Lucida Calligraphy" w:cs="Lucida Sans Unicode"/>
                        </w:rPr>
                      </w:pPr>
                      <w:r w:rsidRPr="000B4AA9">
                        <w:rPr>
                          <w:rFonts w:ascii="Lucida Calligraphy" w:hAnsi="Lucida Calligraphy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C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90156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E4A1491" wp14:editId="3B03CABB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371475" cy="389890"/>
                <wp:effectExtent l="0" t="0" r="0" b="0"/>
                <wp:wrapNone/>
                <wp:docPr id="26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0156" w:rsidRPr="00790156" w:rsidRDefault="00790156" w:rsidP="00790156">
                            <w:pPr>
                              <w:pStyle w:val="NormalWeb"/>
                              <w:spacing w:before="12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CA"/>
                              </w:rPr>
                              <w:t>7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A1491" id="_x0000_s1056" type="#_x0000_t202" style="position:absolute;margin-left:0;margin-top:11.6pt;width:29.25pt;height:30.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" filled="f" fillcolor="#4f81bd [3204]" stroked="f" strokecolor="black [3213]">
                <v:shadow color="#eeece1 [3214]"/>
                <v:textbox>
                  <w:txbxContent>
                    <w:p w:rsidR="00790156" w:rsidRPr="00790156" w:rsidRDefault="00790156" w:rsidP="00790156">
                      <w:pPr>
                        <w:pStyle w:val="NormalWeb"/>
                        <w:spacing w:before="12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Lucida Calligraphy" w:hAnsi="Lucida Calligraphy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C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90156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B85296C" wp14:editId="5E92E4A2">
                <wp:simplePos x="0" y="0"/>
                <wp:positionH relativeFrom="column">
                  <wp:posOffset>-9525</wp:posOffset>
                </wp:positionH>
                <wp:positionV relativeFrom="paragraph">
                  <wp:posOffset>33020</wp:posOffset>
                </wp:positionV>
                <wp:extent cx="371475" cy="389890"/>
                <wp:effectExtent l="0" t="0" r="0" b="0"/>
                <wp:wrapNone/>
                <wp:docPr id="23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0156" w:rsidRPr="00790156" w:rsidRDefault="00790156" w:rsidP="00790156">
                            <w:pPr>
                              <w:pStyle w:val="NormalWeb"/>
                              <w:spacing w:before="12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CA"/>
                              </w:rPr>
                              <w:t>6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5296C" id="_x0000_s1057" type="#_x0000_t202" style="position:absolute;margin-left:-.75pt;margin-top:2.6pt;width:29.25pt;height:30.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" filled="f" fillcolor="#4f81bd [3204]" stroked="f" strokecolor="black [3213]">
                <v:shadow color="#eeece1 [3214]"/>
                <v:textbox>
                  <w:txbxContent>
                    <w:p w:rsidR="00790156" w:rsidRPr="00790156" w:rsidRDefault="00790156" w:rsidP="00790156">
                      <w:pPr>
                        <w:pStyle w:val="NormalWeb"/>
                        <w:spacing w:before="12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Lucida Calligraphy" w:hAnsi="Lucida Calligraphy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C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86B55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459F0DF" wp14:editId="497A6291">
                <wp:simplePos x="0" y="0"/>
                <wp:positionH relativeFrom="column">
                  <wp:posOffset>228600</wp:posOffset>
                </wp:positionH>
                <wp:positionV relativeFrom="paragraph">
                  <wp:posOffset>118745</wp:posOffset>
                </wp:positionV>
                <wp:extent cx="1524000" cy="19050"/>
                <wp:effectExtent l="19050" t="19050" r="19050" b="19050"/>
                <wp:wrapNone/>
                <wp:docPr id="11" name="Lin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524000" cy="190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A3993" id="Line 110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9.35pt" to="13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" strokecolor="black [3213]" strokeweight="2.25pt">
                <v:shadow color="#eeece1 [3214]"/>
              </v:line>
            </w:pict>
          </mc:Fallback>
        </mc:AlternateContent>
      </w:r>
    </w:p>
    <w:p w:rsidR="00286B55" w:rsidRDefault="000B4AA9" w:rsidP="00286B55">
      <w:pPr>
        <w:pStyle w:val="Corpsdetexte2"/>
        <w:rPr>
          <w:sz w:val="24"/>
        </w:rPr>
      </w:pP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78EC953" wp14:editId="3BCE6E16">
                <wp:simplePos x="0" y="0"/>
                <wp:positionH relativeFrom="column">
                  <wp:posOffset>4562475</wp:posOffset>
                </wp:positionH>
                <wp:positionV relativeFrom="paragraph">
                  <wp:posOffset>84455</wp:posOffset>
                </wp:positionV>
                <wp:extent cx="288925" cy="228600"/>
                <wp:effectExtent l="0" t="0" r="0" b="8255"/>
                <wp:wrapNone/>
                <wp:docPr id="44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4AA9" w:rsidRPr="000B4AA9" w:rsidRDefault="000B4AA9" w:rsidP="000B4AA9">
                            <w:pPr>
                              <w:pStyle w:val="NormalWeb"/>
                              <w:spacing w:before="108" w:beforeAutospacing="0" w:after="0" w:afterAutospacing="0"/>
                              <w:textAlignment w:val="baseline"/>
                              <w:rPr>
                                <w:rFonts w:ascii="Lucida Calligraphy" w:hAnsi="Lucida Calligraphy" w:cs="Lucida Sans Unicode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CA"/>
                              </w:rPr>
                              <w:t>8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EC953" id="_x0000_s1058" type="#_x0000_t202" style="position:absolute;margin-left:359.25pt;margin-top:6.65pt;width:22.75pt;height:18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" filled="f" fillcolor="#4f81bd [3204]" stroked="f" strokecolor="black [3213]">
                <v:shadow color="#eeece1 [3214]"/>
                <v:textbox style="mso-fit-shape-to-text:t">
                  <w:txbxContent>
                    <w:p w:rsidR="000B4AA9" w:rsidRPr="000B4AA9" w:rsidRDefault="000B4AA9" w:rsidP="000B4AA9">
                      <w:pPr>
                        <w:pStyle w:val="NormalWeb"/>
                        <w:spacing w:before="108" w:beforeAutospacing="0" w:after="0" w:afterAutospacing="0"/>
                        <w:textAlignment w:val="baseline"/>
                        <w:rPr>
                          <w:rFonts w:ascii="Lucida Calligraphy" w:hAnsi="Lucida Calligraphy" w:cs="Lucida Sans Unicode"/>
                        </w:rPr>
                      </w:pPr>
                      <w:r>
                        <w:rPr>
                          <w:rFonts w:ascii="Lucida Calligraphy" w:hAnsi="Lucida Calligraphy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C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90156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FDA5AB9" wp14:editId="56D74E56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371475" cy="389890"/>
                <wp:effectExtent l="0" t="0" r="0" b="0"/>
                <wp:wrapNone/>
                <wp:docPr id="30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0156" w:rsidRPr="00790156" w:rsidRDefault="00790156" w:rsidP="00790156">
                            <w:pPr>
                              <w:pStyle w:val="NormalWeb"/>
                              <w:spacing w:before="12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CA"/>
                              </w:rPr>
                              <w:t>8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A5AB9" id="_x0000_s1059" type="#_x0000_t202" style="position:absolute;margin-left:0;margin-top:9.8pt;width:29.25pt;height:30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" filled="f" fillcolor="#4f81bd [3204]" stroked="f" strokecolor="black [3213]">
                <v:shadow color="#eeece1 [3214]"/>
                <v:textbox>
                  <w:txbxContent>
                    <w:p w:rsidR="00790156" w:rsidRPr="00790156" w:rsidRDefault="00790156" w:rsidP="00790156">
                      <w:pPr>
                        <w:pStyle w:val="NormalWeb"/>
                        <w:spacing w:before="12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Lucida Calligraphy" w:hAnsi="Lucida Calligraphy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C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86B55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A7F640" wp14:editId="789EEEDB">
                <wp:simplePos x="0" y="0"/>
                <wp:positionH relativeFrom="column">
                  <wp:posOffset>1685925</wp:posOffset>
                </wp:positionH>
                <wp:positionV relativeFrom="paragraph">
                  <wp:posOffset>67310</wp:posOffset>
                </wp:positionV>
                <wp:extent cx="4391025" cy="0"/>
                <wp:effectExtent l="0" t="19050" r="9525" b="19050"/>
                <wp:wrapNone/>
                <wp:docPr id="2154" name="Lin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69562B" id="Line 108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75pt,5.3pt" to="478.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" strokecolor="black [3213]" strokeweight="2.25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="00286B55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43E4BA9" wp14:editId="64E94EDC">
                <wp:simplePos x="0" y="0"/>
                <wp:positionH relativeFrom="column">
                  <wp:posOffset>228600</wp:posOffset>
                </wp:positionH>
                <wp:positionV relativeFrom="paragraph">
                  <wp:posOffset>76835</wp:posOffset>
                </wp:positionV>
                <wp:extent cx="1524000" cy="19050"/>
                <wp:effectExtent l="19050" t="19050" r="19050" b="19050"/>
                <wp:wrapNone/>
                <wp:docPr id="12" name="Lin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524000" cy="190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0C26A" id="Line 110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6.05pt" to="138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" strokecolor="black [3213]" strokeweight="2.25pt">
                <v:shadow color="#eeece1 [3214]"/>
              </v:line>
            </w:pict>
          </mc:Fallback>
        </mc:AlternateContent>
      </w:r>
    </w:p>
    <w:p w:rsidR="00286B55" w:rsidRDefault="007917FE" w:rsidP="00286B55">
      <w:pPr>
        <w:pStyle w:val="Corpsdetexte2"/>
        <w:rPr>
          <w:sz w:val="24"/>
        </w:rPr>
      </w:pPr>
      <w:r w:rsidRPr="00676F9A">
        <w:rPr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F011CE7" wp14:editId="08BE9B98">
                <wp:simplePos x="0" y="0"/>
                <wp:positionH relativeFrom="column">
                  <wp:posOffset>4391025</wp:posOffset>
                </wp:positionH>
                <wp:positionV relativeFrom="paragraph">
                  <wp:posOffset>130175</wp:posOffset>
                </wp:positionV>
                <wp:extent cx="874395" cy="226695"/>
                <wp:effectExtent l="0" t="0" r="0" b="1905"/>
                <wp:wrapNone/>
                <wp:docPr id="206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39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6B55" w:rsidRDefault="00286B55" w:rsidP="00286B55">
                            <w:pPr>
                              <w:pStyle w:val="NormalWeb"/>
                              <w:kinsoku w:val="0"/>
                              <w:overflowPunct w:val="0"/>
                              <w:spacing w:before="96" w:beforeAutospacing="0" w:after="0" w:afterAutospacing="0" w:line="72" w:lineRule="auto"/>
                              <w:textAlignment w:val="baseline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rrivée / Finish</w:t>
                            </w:r>
                          </w:p>
                        </w:txbxContent>
                      </wps:txbx>
                      <wps:bodyPr wrap="square" lIns="92075" tIns="46038" rIns="92075" bIns="46038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011CE7" id="Rectangle 21" o:spid="_x0000_s1060" style="position:absolute;margin-left:345.75pt;margin-top:10.25pt;width:68.85pt;height:17.8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" filled="f" fillcolor="#4f81bd [3204]" stroked="f" strokecolor="black [3213]">
                <v:shadow color="#eeece1 [3214]"/>
                <v:textbox style="mso-fit-shape-to-text:t" inset="7.25pt,1.2788mm,7.25pt,1.2788mm">
                  <w:txbxContent>
                    <w:p w:rsidR="00286B55" w:rsidRDefault="00286B55" w:rsidP="00286B55">
                      <w:pPr>
                        <w:pStyle w:val="NormalWeb"/>
                        <w:kinsoku w:val="0"/>
                        <w:overflowPunct w:val="0"/>
                        <w:spacing w:before="96" w:beforeAutospacing="0" w:after="0" w:afterAutospacing="0" w:line="72" w:lineRule="auto"/>
                        <w:textAlignment w:val="baseline"/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Arrivée / Finish</w:t>
                      </w:r>
                    </w:p>
                  </w:txbxContent>
                </v:textbox>
              </v:rect>
            </w:pict>
          </mc:Fallback>
        </mc:AlternateContent>
      </w:r>
      <w:r w:rsidR="00286B55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326491F" wp14:editId="2ECFF711">
                <wp:simplePos x="0" y="0"/>
                <wp:positionH relativeFrom="column">
                  <wp:posOffset>276225</wp:posOffset>
                </wp:positionH>
                <wp:positionV relativeFrom="paragraph">
                  <wp:posOffset>168275</wp:posOffset>
                </wp:positionV>
                <wp:extent cx="5800725" cy="19050"/>
                <wp:effectExtent l="19050" t="19050" r="9525" b="19050"/>
                <wp:wrapNone/>
                <wp:docPr id="15" name="Lin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800725" cy="190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8364D" id="Line 110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13.25pt" to="478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" strokecolor="black [3213]" strokeweight="2.25pt">
                <v:shadow color="#eeece1 [3214]"/>
              </v:line>
            </w:pict>
          </mc:Fallback>
        </mc:AlternateContent>
      </w:r>
      <w:r w:rsidR="00286B55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B46019E" wp14:editId="47B8FE50">
                <wp:simplePos x="0" y="0"/>
                <wp:positionH relativeFrom="column">
                  <wp:posOffset>257175</wp:posOffset>
                </wp:positionH>
                <wp:positionV relativeFrom="paragraph">
                  <wp:posOffset>34925</wp:posOffset>
                </wp:positionV>
                <wp:extent cx="5819775" cy="19050"/>
                <wp:effectExtent l="19050" t="19050" r="9525" b="19050"/>
                <wp:wrapNone/>
                <wp:docPr id="14" name="Lin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819775" cy="190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9BA08" id="Line 110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2.75pt" to="478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" strokecolor="black [3213]" strokeweight="2.25pt">
                <v:shadow color="#eeece1 [3214]"/>
              </v:line>
            </w:pict>
          </mc:Fallback>
        </mc:AlternateContent>
      </w:r>
    </w:p>
    <w:p w:rsidR="00286B55" w:rsidRDefault="00286B55" w:rsidP="00286B55">
      <w:pPr>
        <w:pStyle w:val="Corpsdetexte2"/>
        <w:rPr>
          <w:sz w:val="24"/>
        </w:rPr>
      </w:pPr>
      <w:r>
        <w:rPr>
          <w:sz w:val="24"/>
        </w:rPr>
        <w:t>Description précise de l’incident:</w:t>
      </w:r>
    </w:p>
    <w:p w:rsidR="00286B55" w:rsidRDefault="00286B55" w:rsidP="00286B55">
      <w:pPr>
        <w:pStyle w:val="Corpsdetexte2"/>
        <w:rPr>
          <w:sz w:val="24"/>
        </w:rPr>
      </w:pPr>
      <w:r>
        <w:rPr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35F5B7" wp14:editId="21203E7B">
                <wp:simplePos x="0" y="0"/>
                <wp:positionH relativeFrom="column">
                  <wp:posOffset>2841674</wp:posOffset>
                </wp:positionH>
                <wp:positionV relativeFrom="paragraph">
                  <wp:posOffset>100135</wp:posOffset>
                </wp:positionV>
                <wp:extent cx="4016131" cy="0"/>
                <wp:effectExtent l="0" t="0" r="22860" b="19050"/>
                <wp:wrapNone/>
                <wp:docPr id="462" name="Connecteur droit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1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B0CBBF" id="Connecteur droit 46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3.75pt,7.9pt" to="540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" strokecolor="black [3213]"/>
            </w:pict>
          </mc:Fallback>
        </mc:AlternateContent>
      </w:r>
      <w:r>
        <w:rPr>
          <w:sz w:val="24"/>
        </w:rPr>
        <w:t>Description of Incident (please be specific):</w:t>
      </w:r>
    </w:p>
    <w:p w:rsidR="00286B55" w:rsidRDefault="00286B55" w:rsidP="00286B55">
      <w:pPr>
        <w:pStyle w:val="Corpsdetexte2"/>
        <w:rPr>
          <w:sz w:val="24"/>
        </w:rPr>
      </w:pPr>
      <w:r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09B5B8" wp14:editId="288D4729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6858000" cy="0"/>
                <wp:effectExtent l="0" t="0" r="19050" b="19050"/>
                <wp:wrapNone/>
                <wp:docPr id="8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72C8B" id="Line 6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45pt" to="540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"/>
            </w:pict>
          </mc:Fallback>
        </mc:AlternateContent>
      </w:r>
    </w:p>
    <w:p w:rsidR="00286B55" w:rsidRPr="00F54B61" w:rsidRDefault="00286B55" w:rsidP="00286B55">
      <w:pPr>
        <w:pStyle w:val="Corpsdetexte2"/>
        <w:rPr>
          <w:sz w:val="24"/>
        </w:rPr>
      </w:pPr>
    </w:p>
    <w:p w:rsidR="00286B55" w:rsidRDefault="00286B55" w:rsidP="00286B55">
      <w:r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EFB859" wp14:editId="5D8020F9">
                <wp:simplePos x="0" y="0"/>
                <wp:positionH relativeFrom="margin">
                  <wp:posOffset>-127000</wp:posOffset>
                </wp:positionH>
                <wp:positionV relativeFrom="paragraph">
                  <wp:posOffset>565785</wp:posOffset>
                </wp:positionV>
                <wp:extent cx="6984365" cy="1854835"/>
                <wp:effectExtent l="0" t="0" r="698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4365" cy="185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B55" w:rsidRDefault="00286B55" w:rsidP="00286B55">
                            <w:pPr>
                              <w:rPr>
                                <w:sz w:val="18"/>
                                <w:lang w:val="en-CA"/>
                              </w:rPr>
                            </w:pPr>
                          </w:p>
                          <w:p w:rsidR="00286B55" w:rsidRDefault="00286B55" w:rsidP="00286B55">
                            <w:pPr>
                              <w:rPr>
                                <w:sz w:val="18"/>
                                <w:lang w:val="fr-CA"/>
                              </w:rPr>
                            </w:pPr>
                          </w:p>
                          <w:p w:rsidR="00286B55" w:rsidRPr="00285AFD" w:rsidRDefault="00286B55" w:rsidP="00286B55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lang w:val="fr-CA" w:eastAsia="fr-CA"/>
                              </w:rPr>
                            </w:pPr>
                            <w:r w:rsidRPr="00607002">
                              <w:rPr>
                                <w:sz w:val="18"/>
                                <w:lang w:val="fr-CA"/>
                              </w:rPr>
                              <w:t>Signature Commi</w:t>
                            </w:r>
                            <w:r>
                              <w:rPr>
                                <w:sz w:val="18"/>
                                <w:lang w:val="fr-CA"/>
                              </w:rPr>
                              <w:t xml:space="preserve">ssaire  </w:t>
                            </w:r>
                            <w:r>
                              <w:rPr>
                                <w:sz w:val="18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fr-CA"/>
                              </w:rPr>
                              <w:tab/>
                            </w:r>
                            <w:r w:rsidRPr="00607002">
                              <w:rPr>
                                <w:sz w:val="18"/>
                                <w:lang w:val="fr-CA"/>
                              </w:rPr>
                              <w:tab/>
                            </w:r>
                            <w:r w:rsidRPr="00285AFD">
                              <w:rPr>
                                <w:b/>
                                <w:color w:val="000000" w:themeColor="text1"/>
                                <w:sz w:val="18"/>
                                <w:lang w:val="fr-CA"/>
                              </w:rPr>
                              <w:t xml:space="preserve">Décision Arbitre: </w:t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 xml:space="preserve">Aucune Action        Avertissement         DQ         Abandon </w:t>
                            </w:r>
                          </w:p>
                          <w:p w:rsidR="00286B55" w:rsidRPr="00285AFD" w:rsidRDefault="00286B55" w:rsidP="00286B55">
                            <w:pPr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</w:pP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 xml:space="preserve">Umpire’s Signature        ______________________________           </w:t>
                            </w:r>
                            <w:r w:rsidRPr="00285AFD">
                              <w:rPr>
                                <w:b/>
                                <w:color w:val="000000" w:themeColor="text1"/>
                                <w:sz w:val="18"/>
                                <w:lang w:val="en-CA"/>
                              </w:rPr>
                              <w:t>Referee’s Decision</w:t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> :  No Action          Warning                  DQ          DNF</w:t>
                            </w:r>
                          </w:p>
                          <w:p w:rsidR="00286B55" w:rsidRPr="00285AFD" w:rsidRDefault="00286B55" w:rsidP="00286B55">
                            <w:pPr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</w:pPr>
                          </w:p>
                          <w:p w:rsidR="00286B55" w:rsidRPr="00285AFD" w:rsidRDefault="00286B55" w:rsidP="00286B55">
                            <w:pPr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</w:pP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>Heure</w:t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  <w:t>_________________</w:t>
                            </w:r>
                          </w:p>
                          <w:p w:rsidR="00286B55" w:rsidRPr="00285AFD" w:rsidRDefault="00286B55" w:rsidP="00286B55">
                            <w:pPr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</w:pP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>Time                              am/pm                                                                            Règlement # _____________________</w:t>
                            </w:r>
                          </w:p>
                          <w:p w:rsidR="00286B55" w:rsidRPr="00285AFD" w:rsidRDefault="00286B55" w:rsidP="00286B55">
                            <w:pPr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</w:pP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  <w:t>Rule #</w:t>
                            </w:r>
                          </w:p>
                          <w:p w:rsidR="00286B55" w:rsidRPr="00285AFD" w:rsidRDefault="00286B55" w:rsidP="00286B55">
                            <w:pPr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</w:pPr>
                            <w:r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>Signature Chef Commissaire __________________________</w:t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ab/>
                              <w:t xml:space="preserve">                                                   Heure ___________________</w:t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softHyphen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softHyphen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softHyphen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softHyphen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softHyphen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softHyphen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softHyphen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softHyphen/>
                              <w:t xml:space="preserve">_____                                    </w:t>
                            </w:r>
                          </w:p>
                          <w:p w:rsidR="00286B55" w:rsidRPr="00285AFD" w:rsidRDefault="00286B55" w:rsidP="00286B55">
                            <w:pPr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</w:pPr>
                            <w:r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 xml:space="preserve">Chief Umpire’s Signature  </w:t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ab/>
                              <w:t xml:space="preserve">                                                                   Time                                       am/pm</w:t>
                            </w:r>
                          </w:p>
                          <w:p w:rsidR="00286B55" w:rsidRPr="00285AFD" w:rsidRDefault="00286B55" w:rsidP="00286B55">
                            <w:pPr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</w:pPr>
                          </w:p>
                          <w:p w:rsidR="00286B55" w:rsidRPr="00285AFD" w:rsidRDefault="00286B55" w:rsidP="00286B55">
                            <w:pPr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ab/>
                              <w:t>Signature Arbitre    _______________________________________________</w:t>
                            </w:r>
                          </w:p>
                          <w:p w:rsidR="00286B55" w:rsidRPr="00285AFD" w:rsidRDefault="00286B55" w:rsidP="00286B55">
                            <w:pPr>
                              <w:rPr>
                                <w:rFonts w:ascii="Andalus" w:hAnsi="Andalus" w:cs="Andalus"/>
                                <w:color w:val="000000" w:themeColor="text1"/>
                                <w:sz w:val="16"/>
                                <w:lang w:val="en-CA"/>
                              </w:rPr>
                            </w:pP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  <w:t xml:space="preserve">   </w:t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>Referee’s Signature</w:t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FB859" id="Text Box 13" o:spid="_x0000_s1061" type="#_x0000_t202" style="position:absolute;margin-left:-10pt;margin-top:44.55pt;width:549.95pt;height:146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" stroked="f">
                <v:textbox>
                  <w:txbxContent>
                    <w:p w:rsidR="00286B55" w:rsidRDefault="00286B55" w:rsidP="00286B55">
                      <w:pPr>
                        <w:rPr>
                          <w:sz w:val="18"/>
                          <w:lang w:val="en-CA"/>
                        </w:rPr>
                      </w:pPr>
                    </w:p>
                    <w:p w:rsidR="00286B55" w:rsidRDefault="00286B55" w:rsidP="00286B55">
                      <w:pPr>
                        <w:rPr>
                          <w:sz w:val="18"/>
                          <w:lang w:val="fr-CA"/>
                        </w:rPr>
                      </w:pPr>
                    </w:p>
                    <w:p w:rsidR="00286B55" w:rsidRPr="00285AFD" w:rsidRDefault="00286B55" w:rsidP="00286B55">
                      <w:pPr>
                        <w:rPr>
                          <w:noProof/>
                          <w:color w:val="000000" w:themeColor="text1"/>
                          <w:sz w:val="18"/>
                          <w:lang w:val="fr-CA" w:eastAsia="fr-CA"/>
                        </w:rPr>
                      </w:pPr>
                      <w:r w:rsidRPr="00607002">
                        <w:rPr>
                          <w:sz w:val="18"/>
                          <w:lang w:val="fr-CA"/>
                        </w:rPr>
                        <w:t>Signature Commi</w:t>
                      </w:r>
                      <w:r>
                        <w:rPr>
                          <w:sz w:val="18"/>
                          <w:lang w:val="fr-CA"/>
                        </w:rPr>
                        <w:t xml:space="preserve">ssaire  </w:t>
                      </w:r>
                      <w:r>
                        <w:rPr>
                          <w:sz w:val="18"/>
                          <w:lang w:val="fr-CA"/>
                        </w:rPr>
                        <w:tab/>
                      </w:r>
                      <w:r>
                        <w:rPr>
                          <w:sz w:val="18"/>
                          <w:lang w:val="fr-CA"/>
                        </w:rPr>
                        <w:tab/>
                      </w:r>
                      <w:r>
                        <w:rPr>
                          <w:sz w:val="18"/>
                          <w:lang w:val="fr-CA"/>
                        </w:rPr>
                        <w:tab/>
                      </w:r>
                      <w:r>
                        <w:rPr>
                          <w:sz w:val="18"/>
                          <w:lang w:val="fr-CA"/>
                        </w:rPr>
                        <w:tab/>
                      </w:r>
                      <w:r w:rsidRPr="00607002">
                        <w:rPr>
                          <w:sz w:val="18"/>
                          <w:lang w:val="fr-CA"/>
                        </w:rPr>
                        <w:tab/>
                      </w:r>
                      <w:r w:rsidRPr="00285AFD">
                        <w:rPr>
                          <w:b/>
                          <w:color w:val="000000" w:themeColor="text1"/>
                          <w:sz w:val="18"/>
                          <w:lang w:val="fr-CA"/>
                        </w:rPr>
                        <w:t xml:space="preserve">Décision Arbitre: </w:t>
                      </w:r>
                      <w:r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 xml:space="preserve">Aucune Action        Avertissement         DQ         Abandon </w:t>
                      </w:r>
                    </w:p>
                    <w:p w:rsidR="00286B55" w:rsidRPr="00285AFD" w:rsidRDefault="00286B55" w:rsidP="00286B55">
                      <w:pPr>
                        <w:rPr>
                          <w:color w:val="000000" w:themeColor="text1"/>
                          <w:sz w:val="18"/>
                          <w:lang w:val="en-CA"/>
                        </w:rPr>
                      </w:pP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 xml:space="preserve">Umpire’s Signature        ______________________________           </w:t>
                      </w:r>
                      <w:r w:rsidRPr="00285AFD">
                        <w:rPr>
                          <w:b/>
                          <w:color w:val="000000" w:themeColor="text1"/>
                          <w:sz w:val="18"/>
                          <w:lang w:val="en-CA"/>
                        </w:rPr>
                        <w:t>Referee’s Decision</w:t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> :  No Action          Warning                  DQ          DNF</w:t>
                      </w:r>
                    </w:p>
                    <w:p w:rsidR="00286B55" w:rsidRPr="00285AFD" w:rsidRDefault="00286B55" w:rsidP="00286B55">
                      <w:pPr>
                        <w:rPr>
                          <w:color w:val="000000" w:themeColor="text1"/>
                          <w:sz w:val="18"/>
                          <w:lang w:val="en-CA"/>
                        </w:rPr>
                      </w:pPr>
                    </w:p>
                    <w:p w:rsidR="00286B55" w:rsidRPr="00285AFD" w:rsidRDefault="00286B55" w:rsidP="00286B55">
                      <w:pPr>
                        <w:rPr>
                          <w:color w:val="000000" w:themeColor="text1"/>
                          <w:sz w:val="18"/>
                          <w:lang w:val="en-CA"/>
                        </w:rPr>
                      </w:pP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>Heure</w:t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  <w:t>_________________</w:t>
                      </w:r>
                    </w:p>
                    <w:p w:rsidR="00286B55" w:rsidRPr="00285AFD" w:rsidRDefault="00286B55" w:rsidP="00286B55">
                      <w:pPr>
                        <w:rPr>
                          <w:color w:val="000000" w:themeColor="text1"/>
                          <w:sz w:val="18"/>
                          <w:lang w:val="en-CA"/>
                        </w:rPr>
                      </w:pP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>Time                              am/pm                                                                            Règlement # _____________________</w:t>
                      </w:r>
                    </w:p>
                    <w:p w:rsidR="00286B55" w:rsidRPr="00285AFD" w:rsidRDefault="00286B55" w:rsidP="00286B55">
                      <w:pPr>
                        <w:rPr>
                          <w:color w:val="000000" w:themeColor="text1"/>
                          <w:sz w:val="18"/>
                          <w:lang w:val="en-CA"/>
                        </w:rPr>
                      </w:pP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  <w:t>Rule #</w:t>
                      </w:r>
                    </w:p>
                    <w:p w:rsidR="00286B55" w:rsidRPr="00285AFD" w:rsidRDefault="00286B55" w:rsidP="00286B55">
                      <w:pPr>
                        <w:rPr>
                          <w:color w:val="000000" w:themeColor="text1"/>
                          <w:sz w:val="18"/>
                          <w:lang w:val="fr-CA"/>
                        </w:rPr>
                      </w:pPr>
                      <w:r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>Signature Chef Commissaire __________________________</w:t>
                      </w:r>
                      <w:r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ab/>
                        <w:t xml:space="preserve">                                                   Heure ___________________</w:t>
                      </w:r>
                      <w:r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softHyphen/>
                      </w:r>
                      <w:r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softHyphen/>
                      </w:r>
                      <w:r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softHyphen/>
                      </w:r>
                      <w:r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softHyphen/>
                      </w:r>
                      <w:r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softHyphen/>
                      </w:r>
                      <w:r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softHyphen/>
                      </w:r>
                      <w:r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softHyphen/>
                      </w:r>
                      <w:r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softHyphen/>
                        <w:t xml:space="preserve">_____                                    </w:t>
                      </w:r>
                    </w:p>
                    <w:p w:rsidR="00286B55" w:rsidRPr="00285AFD" w:rsidRDefault="00286B55" w:rsidP="00286B55">
                      <w:pPr>
                        <w:rPr>
                          <w:color w:val="000000" w:themeColor="text1"/>
                          <w:sz w:val="18"/>
                          <w:lang w:val="fr-CA"/>
                        </w:rPr>
                      </w:pPr>
                      <w:r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 xml:space="preserve">Chief Umpire’s Signature  </w:t>
                      </w:r>
                      <w:r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ab/>
                        <w:t xml:space="preserve">                                                                   Time                                       am/pm</w:t>
                      </w:r>
                    </w:p>
                    <w:p w:rsidR="00286B55" w:rsidRPr="00285AFD" w:rsidRDefault="00286B55" w:rsidP="00286B55">
                      <w:pPr>
                        <w:rPr>
                          <w:color w:val="000000" w:themeColor="text1"/>
                          <w:sz w:val="18"/>
                          <w:lang w:val="fr-CA"/>
                        </w:rPr>
                      </w:pPr>
                    </w:p>
                    <w:p w:rsidR="00286B55" w:rsidRPr="00285AFD" w:rsidRDefault="00286B55" w:rsidP="00286B55">
                      <w:pPr>
                        <w:rPr>
                          <w:color w:val="000000" w:themeColor="text1"/>
                          <w:sz w:val="18"/>
                          <w:lang w:val="fr-CA"/>
                        </w:rPr>
                      </w:pPr>
                      <w:r>
                        <w:rPr>
                          <w:color w:val="000000" w:themeColor="text1"/>
                          <w:sz w:val="18"/>
                          <w:lang w:val="fr-CA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lang w:val="fr-CA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lang w:val="fr-CA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lang w:val="fr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ab/>
                        <w:t>Signature Arbitre    _______________________________________________</w:t>
                      </w:r>
                    </w:p>
                    <w:p w:rsidR="00286B55" w:rsidRPr="00285AFD" w:rsidRDefault="00286B55" w:rsidP="00286B55">
                      <w:pPr>
                        <w:rPr>
                          <w:rFonts w:ascii="Andalus" w:hAnsi="Andalus" w:cs="Andalus"/>
                          <w:color w:val="000000" w:themeColor="text1"/>
                          <w:sz w:val="16"/>
                          <w:lang w:val="en-CA"/>
                        </w:rPr>
                      </w:pP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  <w:t xml:space="preserve">   </w:t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>Referee’s Signature</w:t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7DC6DA" wp14:editId="4F425D3B">
                <wp:simplePos x="0" y="0"/>
                <wp:positionH relativeFrom="column">
                  <wp:posOffset>3007995</wp:posOffset>
                </wp:positionH>
                <wp:positionV relativeFrom="paragraph">
                  <wp:posOffset>920701</wp:posOffset>
                </wp:positionV>
                <wp:extent cx="0" cy="1390650"/>
                <wp:effectExtent l="19050" t="0" r="1905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6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9D2D24" id="Connecteur droit 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85pt,72.5pt" to="236.85pt,1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" strokecolor="#c00000" strokeweight="3pt"/>
            </w:pict>
          </mc:Fallback>
        </mc:AlternateContent>
      </w:r>
      <w:r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FF7793" wp14:editId="469B25C2">
                <wp:simplePos x="0" y="0"/>
                <wp:positionH relativeFrom="column">
                  <wp:posOffset>-6985</wp:posOffset>
                </wp:positionH>
                <wp:positionV relativeFrom="paragraph">
                  <wp:posOffset>835074</wp:posOffset>
                </wp:positionV>
                <wp:extent cx="6858000" cy="0"/>
                <wp:effectExtent l="0" t="0" r="19050" b="19050"/>
                <wp:wrapNone/>
                <wp:docPr id="46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F7BC9" id="Line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65.75pt" to="539.4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" strokeweight="1.5pt"/>
            </w:pict>
          </mc:Fallback>
        </mc:AlternateContent>
      </w:r>
      <w:r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0457C5" wp14:editId="46A807AB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858000" cy="0"/>
                <wp:effectExtent l="0" t="0" r="19050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A897F" id="Connecteur droit 31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3.6pt" to="540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" strokecolor="black [3213]"/>
            </w:pict>
          </mc:Fallback>
        </mc:AlternateContent>
      </w:r>
      <w:r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3B0290" wp14:editId="6DDE272D">
                <wp:simplePos x="0" y="0"/>
                <wp:positionH relativeFrom="column">
                  <wp:posOffset>6667500</wp:posOffset>
                </wp:positionH>
                <wp:positionV relativeFrom="paragraph">
                  <wp:posOffset>1055370</wp:posOffset>
                </wp:positionV>
                <wp:extent cx="180975" cy="180975"/>
                <wp:effectExtent l="0" t="0" r="28575" b="28575"/>
                <wp:wrapNone/>
                <wp:docPr id="29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B55" w:rsidRDefault="00286B55" w:rsidP="00286B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3B0290" id="Text Box 453" o:spid="_x0000_s1062" type="#_x0000_t202" style="position:absolute;margin-left:525pt;margin-top:83.1pt;width:14.25pt;height:14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" fillcolor="white [3201]" strokeweight=".5pt">
                <v:textbox>
                  <w:txbxContent>
                    <w:p w:rsidR="00286B55" w:rsidRDefault="00286B55" w:rsidP="00286B55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6EDECF" wp14:editId="7466AA0D">
                <wp:simplePos x="0" y="0"/>
                <wp:positionH relativeFrom="column">
                  <wp:posOffset>5553075</wp:posOffset>
                </wp:positionH>
                <wp:positionV relativeFrom="paragraph">
                  <wp:posOffset>1036320</wp:posOffset>
                </wp:positionV>
                <wp:extent cx="190500" cy="190500"/>
                <wp:effectExtent l="0" t="0" r="19050" b="19050"/>
                <wp:wrapNone/>
                <wp:docPr id="27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B55" w:rsidRPr="00607002" w:rsidRDefault="00286B55" w:rsidP="00286B55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EDECF" id="_x0000_s1063" type="#_x0000_t202" style="position:absolute;margin-left:437.25pt;margin-top:81.6pt;width:1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" fillcolor="white [3201]" strokeweight=".5pt">
                <v:textbox>
                  <w:txbxContent>
                    <w:p w:rsidR="00286B55" w:rsidRPr="00607002" w:rsidRDefault="00286B55" w:rsidP="00286B55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96A27F" wp14:editId="2AE499A9">
                <wp:simplePos x="0" y="0"/>
                <wp:positionH relativeFrom="column">
                  <wp:posOffset>4657725</wp:posOffset>
                </wp:positionH>
                <wp:positionV relativeFrom="paragraph">
                  <wp:posOffset>1055370</wp:posOffset>
                </wp:positionV>
                <wp:extent cx="180975" cy="180975"/>
                <wp:effectExtent l="0" t="0" r="28575" b="28575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B55" w:rsidRDefault="00286B55" w:rsidP="00286B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96A27F" id="_x0000_s1064" type="#_x0000_t202" style="position:absolute;margin-left:366.75pt;margin-top:83.1pt;width:14.25pt;height:14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" fillcolor="white [3201]" strokeweight=".5pt">
                <v:textbox>
                  <w:txbxContent>
                    <w:p w:rsidR="00286B55" w:rsidRDefault="00286B55" w:rsidP="00286B55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7B2BA" wp14:editId="39C0443D">
                <wp:simplePos x="0" y="0"/>
                <wp:positionH relativeFrom="column">
                  <wp:posOffset>0</wp:posOffset>
                </wp:positionH>
                <wp:positionV relativeFrom="paragraph">
                  <wp:posOffset>595630</wp:posOffset>
                </wp:positionV>
                <wp:extent cx="6858000" cy="0"/>
                <wp:effectExtent l="0" t="0" r="19050" b="19050"/>
                <wp:wrapNone/>
                <wp:docPr id="6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D67EA" id="Line 5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6.9pt" to="540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"/>
            </w:pict>
          </mc:Fallback>
        </mc:AlternateContent>
      </w:r>
      <w:r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6BA9E" wp14:editId="3D320CCD">
                <wp:simplePos x="0" y="0"/>
                <wp:positionH relativeFrom="column">
                  <wp:posOffset>0</wp:posOffset>
                </wp:positionH>
                <wp:positionV relativeFrom="paragraph">
                  <wp:posOffset>300355</wp:posOffset>
                </wp:positionV>
                <wp:extent cx="6858000" cy="0"/>
                <wp:effectExtent l="0" t="0" r="19050" b="1905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54F7F" id="Line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65pt" to="540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"/>
            </w:pict>
          </mc:Fallback>
        </mc:AlternateContent>
      </w:r>
    </w:p>
    <w:p w:rsidR="00286B55" w:rsidRDefault="00286B55" w:rsidP="00286B55"/>
    <w:p w:rsidR="00084AD4" w:rsidRDefault="007917FE">
      <w:r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5AD7D" wp14:editId="1BAD75E5">
                <wp:simplePos x="0" y="0"/>
                <wp:positionH relativeFrom="column">
                  <wp:posOffset>6029325</wp:posOffset>
                </wp:positionH>
                <wp:positionV relativeFrom="paragraph">
                  <wp:posOffset>695325</wp:posOffset>
                </wp:positionV>
                <wp:extent cx="190500" cy="180975"/>
                <wp:effectExtent l="0" t="0" r="19050" b="28575"/>
                <wp:wrapNone/>
                <wp:docPr id="28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B55" w:rsidRDefault="00286B55" w:rsidP="00286B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15AD7D" id="_x0000_s1065" type="#_x0000_t202" style="position:absolute;margin-left:474.75pt;margin-top:54.75pt;width:15pt;height:14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" fillcolor="white [3201]" strokeweight=".5pt">
                <v:textbox>
                  <w:txbxContent>
                    <w:p w:rsidR="00286B55" w:rsidRDefault="00286B55" w:rsidP="00286B55"/>
                  </w:txbxContent>
                </v:textbox>
              </v:shape>
            </w:pict>
          </mc:Fallback>
        </mc:AlternateContent>
      </w:r>
    </w:p>
    <w:sectPr w:rsidR="00084AD4" w:rsidSect="00480931">
      <w:footerReference w:type="default" r:id="rId9"/>
      <w:pgSz w:w="12240" w:h="15840" w:code="1"/>
      <w:pgMar w:top="720" w:right="333" w:bottom="576" w:left="720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20FD" w:rsidRDefault="00D320FD">
      <w:r>
        <w:separator/>
      </w:r>
    </w:p>
  </w:endnote>
  <w:endnote w:type="continuationSeparator" w:id="0">
    <w:p w:rsidR="00D320FD" w:rsidRDefault="00D3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  <w:font w:name="Arial Rounded MT Bold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4F82" w:rsidRDefault="00480931" w:rsidP="00480931">
    <w:pPr>
      <w:pStyle w:val="Pieddepage"/>
      <w:rPr>
        <w:lang w:val="en-CA"/>
      </w:rPr>
    </w:pPr>
    <w:r>
      <w:rPr>
        <w:lang w:val="en-CA"/>
      </w:rPr>
      <w:t>2020-rapport</w:t>
    </w:r>
    <w:r w:rsidR="00C33EEC">
      <w:rPr>
        <w:lang w:val="en-CA"/>
      </w:rPr>
      <w:t xml:space="preserve"> CO-I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20FD" w:rsidRDefault="00D320FD">
      <w:r>
        <w:separator/>
      </w:r>
    </w:p>
  </w:footnote>
  <w:footnote w:type="continuationSeparator" w:id="0">
    <w:p w:rsidR="00D320FD" w:rsidRDefault="00D320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B55"/>
    <w:rsid w:val="00002177"/>
    <w:rsid w:val="000027D3"/>
    <w:rsid w:val="00030889"/>
    <w:rsid w:val="0006185B"/>
    <w:rsid w:val="00065F04"/>
    <w:rsid w:val="0007771A"/>
    <w:rsid w:val="00084AD4"/>
    <w:rsid w:val="0008507A"/>
    <w:rsid w:val="000B16B2"/>
    <w:rsid w:val="000B4AA9"/>
    <w:rsid w:val="000C3EC3"/>
    <w:rsid w:val="00117FBD"/>
    <w:rsid w:val="0015633C"/>
    <w:rsid w:val="00157D76"/>
    <w:rsid w:val="00171EB7"/>
    <w:rsid w:val="00191847"/>
    <w:rsid w:val="001931D0"/>
    <w:rsid w:val="00194F0C"/>
    <w:rsid w:val="0019734E"/>
    <w:rsid w:val="001F16A3"/>
    <w:rsid w:val="002049C7"/>
    <w:rsid w:val="002251B9"/>
    <w:rsid w:val="002456EF"/>
    <w:rsid w:val="00262572"/>
    <w:rsid w:val="00276E13"/>
    <w:rsid w:val="00281647"/>
    <w:rsid w:val="00282639"/>
    <w:rsid w:val="00286B55"/>
    <w:rsid w:val="002A27F2"/>
    <w:rsid w:val="002A7399"/>
    <w:rsid w:val="002B6D39"/>
    <w:rsid w:val="002C4E93"/>
    <w:rsid w:val="002E3A06"/>
    <w:rsid w:val="002F1DB7"/>
    <w:rsid w:val="00333409"/>
    <w:rsid w:val="00374810"/>
    <w:rsid w:val="00384CC9"/>
    <w:rsid w:val="00395A9C"/>
    <w:rsid w:val="003B0AA5"/>
    <w:rsid w:val="00405131"/>
    <w:rsid w:val="00413C6E"/>
    <w:rsid w:val="004743E8"/>
    <w:rsid w:val="00480931"/>
    <w:rsid w:val="004C1F63"/>
    <w:rsid w:val="004C73AA"/>
    <w:rsid w:val="004E7F91"/>
    <w:rsid w:val="00507DF4"/>
    <w:rsid w:val="00510367"/>
    <w:rsid w:val="00516BAF"/>
    <w:rsid w:val="005230BD"/>
    <w:rsid w:val="0058314C"/>
    <w:rsid w:val="0058673A"/>
    <w:rsid w:val="00591046"/>
    <w:rsid w:val="005972F1"/>
    <w:rsid w:val="005A3A69"/>
    <w:rsid w:val="005E2CFE"/>
    <w:rsid w:val="00606DA5"/>
    <w:rsid w:val="0066704B"/>
    <w:rsid w:val="00667179"/>
    <w:rsid w:val="006929B1"/>
    <w:rsid w:val="006F3400"/>
    <w:rsid w:val="00704B53"/>
    <w:rsid w:val="00723EA6"/>
    <w:rsid w:val="00740DD2"/>
    <w:rsid w:val="00790156"/>
    <w:rsid w:val="007917FE"/>
    <w:rsid w:val="007A65B8"/>
    <w:rsid w:val="007B751B"/>
    <w:rsid w:val="007C49D0"/>
    <w:rsid w:val="007D4820"/>
    <w:rsid w:val="007F3B33"/>
    <w:rsid w:val="00813878"/>
    <w:rsid w:val="00820313"/>
    <w:rsid w:val="00840C9A"/>
    <w:rsid w:val="008420DC"/>
    <w:rsid w:val="008527CA"/>
    <w:rsid w:val="008664E7"/>
    <w:rsid w:val="00880BEE"/>
    <w:rsid w:val="00886F4E"/>
    <w:rsid w:val="008904D1"/>
    <w:rsid w:val="008F665C"/>
    <w:rsid w:val="009056AE"/>
    <w:rsid w:val="0091016B"/>
    <w:rsid w:val="009179D9"/>
    <w:rsid w:val="0092036E"/>
    <w:rsid w:val="00930C24"/>
    <w:rsid w:val="00932EE3"/>
    <w:rsid w:val="009350C1"/>
    <w:rsid w:val="00955D96"/>
    <w:rsid w:val="009605FA"/>
    <w:rsid w:val="009A0713"/>
    <w:rsid w:val="009A220A"/>
    <w:rsid w:val="009C661D"/>
    <w:rsid w:val="009D3722"/>
    <w:rsid w:val="009D4AAC"/>
    <w:rsid w:val="009F1D85"/>
    <w:rsid w:val="00A12E69"/>
    <w:rsid w:val="00A27619"/>
    <w:rsid w:val="00A74A26"/>
    <w:rsid w:val="00A83AF6"/>
    <w:rsid w:val="00AA09E1"/>
    <w:rsid w:val="00AA1140"/>
    <w:rsid w:val="00AC2BDE"/>
    <w:rsid w:val="00B2076B"/>
    <w:rsid w:val="00B314DA"/>
    <w:rsid w:val="00B41682"/>
    <w:rsid w:val="00B4704A"/>
    <w:rsid w:val="00B53B63"/>
    <w:rsid w:val="00B90BCC"/>
    <w:rsid w:val="00BB47EA"/>
    <w:rsid w:val="00BD15DB"/>
    <w:rsid w:val="00BD736B"/>
    <w:rsid w:val="00C2044F"/>
    <w:rsid w:val="00C22D03"/>
    <w:rsid w:val="00C33EEC"/>
    <w:rsid w:val="00C41DFD"/>
    <w:rsid w:val="00C55F9F"/>
    <w:rsid w:val="00C571EB"/>
    <w:rsid w:val="00C92FC2"/>
    <w:rsid w:val="00CA3AEE"/>
    <w:rsid w:val="00CA7E62"/>
    <w:rsid w:val="00CB7F36"/>
    <w:rsid w:val="00D024F5"/>
    <w:rsid w:val="00D11BA8"/>
    <w:rsid w:val="00D17ED1"/>
    <w:rsid w:val="00D320FD"/>
    <w:rsid w:val="00D365B9"/>
    <w:rsid w:val="00D4150F"/>
    <w:rsid w:val="00D474F6"/>
    <w:rsid w:val="00D553B4"/>
    <w:rsid w:val="00D55885"/>
    <w:rsid w:val="00DE0BCC"/>
    <w:rsid w:val="00DF095A"/>
    <w:rsid w:val="00E03D30"/>
    <w:rsid w:val="00E162AF"/>
    <w:rsid w:val="00E37E5D"/>
    <w:rsid w:val="00E57E5B"/>
    <w:rsid w:val="00E66FA6"/>
    <w:rsid w:val="00E97DDA"/>
    <w:rsid w:val="00EA65C0"/>
    <w:rsid w:val="00EF57C0"/>
    <w:rsid w:val="00F1137D"/>
    <w:rsid w:val="00F26996"/>
    <w:rsid w:val="00F30236"/>
    <w:rsid w:val="00F40740"/>
    <w:rsid w:val="00F42F30"/>
    <w:rsid w:val="00F43204"/>
    <w:rsid w:val="00F4637C"/>
    <w:rsid w:val="00F531CF"/>
    <w:rsid w:val="00FB44F7"/>
    <w:rsid w:val="00FD44DA"/>
    <w:rsid w:val="00FE1EF1"/>
    <w:rsid w:val="00FE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A2D2D-CD2B-41FC-A699-71653385C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2">
    <w:name w:val="heading 2"/>
    <w:basedOn w:val="Normal"/>
    <w:next w:val="Normal"/>
    <w:link w:val="Titre2Car"/>
    <w:qFormat/>
    <w:rsid w:val="00286B55"/>
    <w:pPr>
      <w:keepNext/>
      <w:outlineLvl w:val="1"/>
    </w:pPr>
    <w:rPr>
      <w:b/>
      <w:bCs/>
      <w:sz w:val="20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86B55"/>
    <w:rPr>
      <w:rFonts w:ascii="Times New Roman" w:eastAsia="Times New Roman" w:hAnsi="Times New Roman" w:cs="Times New Roman"/>
      <w:b/>
      <w:bCs/>
      <w:sz w:val="20"/>
      <w:szCs w:val="24"/>
      <w:lang w:val="en-CA"/>
    </w:rPr>
  </w:style>
  <w:style w:type="paragraph" w:styleId="Titre">
    <w:name w:val="Title"/>
    <w:basedOn w:val="Normal"/>
    <w:link w:val="TitreCar"/>
    <w:qFormat/>
    <w:rsid w:val="00286B55"/>
    <w:pPr>
      <w:jc w:val="center"/>
    </w:pPr>
    <w:rPr>
      <w:b/>
      <w:bCs/>
    </w:rPr>
  </w:style>
  <w:style w:type="character" w:customStyle="1" w:styleId="TitreCar">
    <w:name w:val="Titre Car"/>
    <w:basedOn w:val="Policepardfaut"/>
    <w:link w:val="Titre"/>
    <w:rsid w:val="00286B5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sdetexte2">
    <w:name w:val="Body Text 2"/>
    <w:basedOn w:val="Normal"/>
    <w:link w:val="Corpsdetexte2Car"/>
    <w:semiHidden/>
    <w:rsid w:val="00286B55"/>
    <w:rPr>
      <w:b/>
      <w:bCs/>
      <w:sz w:val="18"/>
    </w:rPr>
  </w:style>
  <w:style w:type="character" w:customStyle="1" w:styleId="Corpsdetexte2Car">
    <w:name w:val="Corps de texte 2 Car"/>
    <w:basedOn w:val="Policepardfaut"/>
    <w:link w:val="Corpsdetexte2"/>
    <w:semiHidden/>
    <w:rsid w:val="00286B55"/>
    <w:rPr>
      <w:rFonts w:ascii="Times New Roman" w:eastAsia="Times New Roman" w:hAnsi="Times New Roman" w:cs="Times New Roman"/>
      <w:b/>
      <w:bCs/>
      <w:sz w:val="18"/>
      <w:szCs w:val="24"/>
      <w:lang w:val="en-US"/>
    </w:rPr>
  </w:style>
  <w:style w:type="paragraph" w:styleId="Pieddepage">
    <w:name w:val="footer"/>
    <w:basedOn w:val="Normal"/>
    <w:link w:val="PieddepageCar"/>
    <w:uiPriority w:val="99"/>
    <w:rsid w:val="00286B5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6B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286B55"/>
    <w:pPr>
      <w:spacing w:before="100" w:beforeAutospacing="1" w:after="100" w:afterAutospacing="1"/>
    </w:pPr>
    <w:rPr>
      <w:rFonts w:eastAsiaTheme="minorEastAsia"/>
      <w:lang w:val="fr-CA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6B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6B55"/>
    <w:rPr>
      <w:rFonts w:ascii="Tahoma" w:eastAsia="Times New Roman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48093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8093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14B5F-8338-405D-AD56-F24B41A1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rier_roger@hotmail.com</dc:creator>
  <cp:lastModifiedBy>Nana Momoh</cp:lastModifiedBy>
  <cp:revision>2</cp:revision>
  <dcterms:created xsi:type="dcterms:W3CDTF">2021-08-15T16:50:00Z</dcterms:created>
  <dcterms:modified xsi:type="dcterms:W3CDTF">2021-08-15T16:50:00Z</dcterms:modified>
</cp:coreProperties>
</file>